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FA02" w14:textId="6D072CBC" w:rsidR="0012670F" w:rsidRDefault="00A5216B" w:rsidP="003F14AB">
      <w:pPr>
        <w:spacing w:line="360" w:lineRule="auto"/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AC342" wp14:editId="0BC510FF">
                <wp:simplePos x="0" y="0"/>
                <wp:positionH relativeFrom="column">
                  <wp:posOffset>1076325</wp:posOffset>
                </wp:positionH>
                <wp:positionV relativeFrom="paragraph">
                  <wp:posOffset>66675</wp:posOffset>
                </wp:positionV>
                <wp:extent cx="7315200" cy="4343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7FCD" w14:textId="77777777" w:rsidR="00112091" w:rsidRPr="00F67028" w:rsidRDefault="00112091" w:rsidP="00760E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235"/>
                                <w:tab w:val="left" w:pos="5760"/>
                                <w:tab w:val="left" w:pos="6480"/>
                                <w:tab w:val="left" w:pos="7200"/>
                                <w:tab w:val="right" w:pos="10773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</w:pPr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 xml:space="preserve">The vision of the Church of Scotland is to be a church which seeks to inspire the people of Scotland and beyond with the Good News of Jesus Christ through enthusiastic, worshipping, witnessing, </w:t>
                            </w:r>
                            <w:proofErr w:type="gramStart"/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>nurturing</w:t>
                            </w:r>
                            <w:proofErr w:type="gramEnd"/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 xml:space="preserve"> and serving communities.</w:t>
                            </w:r>
                          </w:p>
                          <w:p w14:paraId="7629A40A" w14:textId="77777777" w:rsidR="00026341" w:rsidRDefault="00026341" w:rsidP="00760E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235"/>
                                <w:tab w:val="left" w:pos="5760"/>
                                <w:tab w:val="left" w:pos="6480"/>
                                <w:tab w:val="left" w:pos="7200"/>
                                <w:tab w:val="right" w:pos="10773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AC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5.25pt;width:8in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" stroked="f">
                <v:textbox>
                  <w:txbxContent>
                    <w:p w14:paraId="3C6E7FCD" w14:textId="77777777" w:rsidR="00112091" w:rsidRPr="00F67028" w:rsidRDefault="00112091" w:rsidP="00760E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235"/>
                          <w:tab w:val="left" w:pos="5760"/>
                          <w:tab w:val="left" w:pos="6480"/>
                          <w:tab w:val="left" w:pos="7200"/>
                          <w:tab w:val="right" w:pos="10773"/>
                        </w:tabs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</w:pPr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 xml:space="preserve">The vision of the Church of Scotland is to be a church which seeks to inspire the people of Scotland and beyond with the Good News of Jesus Christ through enthusiastic, worshipping, witnessing, </w:t>
                      </w:r>
                      <w:proofErr w:type="gramStart"/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>nurturing</w:t>
                      </w:r>
                      <w:proofErr w:type="gramEnd"/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 xml:space="preserve"> and serving communities.</w:t>
                      </w:r>
                    </w:p>
                    <w:p w14:paraId="7629A40A" w14:textId="77777777" w:rsidR="00026341" w:rsidRDefault="00026341" w:rsidP="00760E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235"/>
                          <w:tab w:val="left" w:pos="5760"/>
                          <w:tab w:val="left" w:pos="6480"/>
                          <w:tab w:val="left" w:pos="7200"/>
                          <w:tab w:val="right" w:pos="10773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161B8" wp14:editId="67EABE2C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45085" cy="66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10F9" w14:textId="77777777" w:rsidR="00112091" w:rsidRPr="009F6511" w:rsidRDefault="00112091" w:rsidP="009F6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61B8" id="Text Box 3" o:spid="_x0000_s1027" type="#_x0000_t202" style="position:absolute;margin-left:-18.55pt;margin-top:0;width:3.5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UB9AEAAM4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" stroked="f">
                <v:textbox>
                  <w:txbxContent>
                    <w:p w14:paraId="73BB10F9" w14:textId="77777777" w:rsidR="00112091" w:rsidRPr="009F6511" w:rsidRDefault="00112091" w:rsidP="009F6511"/>
                  </w:txbxContent>
                </v:textbox>
              </v:shape>
            </w:pict>
          </mc:Fallback>
        </mc:AlternateContent>
      </w:r>
      <w:bookmarkStart w:id="0" w:name="_Hlk534972475"/>
    </w:p>
    <w:p w14:paraId="474C298C" w14:textId="77777777" w:rsidR="003F14AB" w:rsidRDefault="003F14AB" w:rsidP="003F14AB">
      <w:pPr>
        <w:spacing w:line="360" w:lineRule="auto"/>
        <w:rPr>
          <w:iCs/>
          <w:sz w:val="28"/>
          <w:szCs w:val="28"/>
        </w:rPr>
      </w:pPr>
    </w:p>
    <w:p w14:paraId="566374E1" w14:textId="77777777" w:rsidR="00D27FB2" w:rsidRDefault="00D27FB2" w:rsidP="00717323">
      <w:pPr>
        <w:rPr>
          <w:rFonts w:ascii="Abadi" w:hAnsi="Abadi"/>
          <w:iCs/>
          <w:sz w:val="24"/>
          <w:szCs w:val="24"/>
        </w:rPr>
      </w:pPr>
    </w:p>
    <w:p w14:paraId="20DEA187" w14:textId="040D4240" w:rsidR="00536FA8" w:rsidRDefault="00D27FB2" w:rsidP="00717323">
      <w:pPr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10.4</w:t>
      </w:r>
      <w:r w:rsidR="000C0F35">
        <w:rPr>
          <w:rFonts w:ascii="Abadi" w:hAnsi="Abadi"/>
          <w:iCs/>
          <w:sz w:val="24"/>
          <w:szCs w:val="24"/>
        </w:rPr>
        <w:t>5</w:t>
      </w:r>
      <w:r>
        <w:rPr>
          <w:rFonts w:ascii="Abadi" w:hAnsi="Abadi"/>
          <w:iCs/>
          <w:sz w:val="24"/>
          <w:szCs w:val="24"/>
        </w:rPr>
        <w:t xml:space="preserve">   Carol Singing with the </w:t>
      </w:r>
      <w:proofErr w:type="gramStart"/>
      <w:r>
        <w:rPr>
          <w:rFonts w:ascii="Abadi" w:hAnsi="Abadi"/>
          <w:iCs/>
          <w:sz w:val="24"/>
          <w:szCs w:val="24"/>
        </w:rPr>
        <w:t>choir</w:t>
      </w:r>
      <w:proofErr w:type="gramEnd"/>
    </w:p>
    <w:p w14:paraId="5A8BEEAF" w14:textId="77777777" w:rsidR="00D27FB2" w:rsidRDefault="00D27FB2" w:rsidP="00717323">
      <w:pPr>
        <w:rPr>
          <w:rFonts w:ascii="Abadi" w:hAnsi="Abadi"/>
          <w:iCs/>
          <w:sz w:val="24"/>
          <w:szCs w:val="24"/>
        </w:rPr>
      </w:pPr>
    </w:p>
    <w:p w14:paraId="62713682" w14:textId="1F354B06" w:rsidR="008C2BAE" w:rsidRPr="005A6990" w:rsidRDefault="001D2E52" w:rsidP="00717323">
      <w:pPr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 xml:space="preserve">Entry of the Bible </w:t>
      </w:r>
    </w:p>
    <w:p w14:paraId="2C450606" w14:textId="77777777" w:rsidR="006D7F4A" w:rsidRPr="005A6990" w:rsidRDefault="001D2E52" w:rsidP="00717323">
      <w:pPr>
        <w:rPr>
          <w:rFonts w:ascii="Abadi" w:hAnsi="Abadi"/>
          <w:i/>
          <w:sz w:val="24"/>
          <w:szCs w:val="24"/>
        </w:rPr>
      </w:pPr>
      <w:r w:rsidRPr="005A6990">
        <w:rPr>
          <w:rFonts w:ascii="Abadi" w:hAnsi="Abadi"/>
          <w:i/>
          <w:sz w:val="24"/>
          <w:szCs w:val="24"/>
        </w:rPr>
        <w:t>(</w:t>
      </w:r>
      <w:proofErr w:type="gramStart"/>
      <w:r w:rsidRPr="005A6990">
        <w:rPr>
          <w:rFonts w:ascii="Abadi" w:hAnsi="Abadi"/>
          <w:i/>
          <w:sz w:val="24"/>
          <w:szCs w:val="24"/>
        </w:rPr>
        <w:t>we</w:t>
      </w:r>
      <w:proofErr w:type="gramEnd"/>
      <w:r w:rsidRPr="005A6990">
        <w:rPr>
          <w:rFonts w:ascii="Abadi" w:hAnsi="Abadi"/>
          <w:i/>
          <w:sz w:val="24"/>
          <w:szCs w:val="24"/>
        </w:rPr>
        <w:t xml:space="preserve"> stand as the Bible is brought into church)</w:t>
      </w:r>
    </w:p>
    <w:p w14:paraId="78C777CF" w14:textId="77777777" w:rsidR="00D1374B" w:rsidRPr="005A6990" w:rsidRDefault="00D1374B" w:rsidP="0022487D">
      <w:pPr>
        <w:rPr>
          <w:rFonts w:ascii="Abadi" w:hAnsi="Abadi"/>
          <w:iCs/>
          <w:sz w:val="24"/>
          <w:szCs w:val="24"/>
        </w:rPr>
      </w:pPr>
    </w:p>
    <w:p w14:paraId="5634F6A9" w14:textId="5941A136" w:rsidR="007C48C3" w:rsidRDefault="0022487D" w:rsidP="007C48C3">
      <w:pPr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 xml:space="preserve">Welcome </w:t>
      </w:r>
      <w:r w:rsidR="000A33E1" w:rsidRPr="005A6990">
        <w:rPr>
          <w:rFonts w:ascii="Abadi" w:hAnsi="Abadi"/>
          <w:iCs/>
          <w:sz w:val="24"/>
          <w:szCs w:val="24"/>
        </w:rPr>
        <w:t xml:space="preserve">- </w:t>
      </w:r>
      <w:r w:rsidR="00684037" w:rsidRPr="005A6990">
        <w:rPr>
          <w:rFonts w:ascii="Abadi" w:hAnsi="Abadi"/>
          <w:iCs/>
          <w:sz w:val="24"/>
          <w:szCs w:val="24"/>
        </w:rPr>
        <w:tab/>
      </w:r>
      <w:r w:rsidR="00F57EFA">
        <w:rPr>
          <w:rFonts w:ascii="Abadi" w:hAnsi="Abadi"/>
          <w:iCs/>
          <w:sz w:val="24"/>
          <w:szCs w:val="24"/>
        </w:rPr>
        <w:t>Call to Worship</w:t>
      </w:r>
    </w:p>
    <w:p w14:paraId="12052EAD" w14:textId="48E78CA8" w:rsidR="00684037" w:rsidRDefault="00684037" w:rsidP="00717323">
      <w:pPr>
        <w:rPr>
          <w:rFonts w:ascii="Abadi" w:hAnsi="Abadi"/>
          <w:iCs/>
          <w:sz w:val="24"/>
          <w:szCs w:val="24"/>
        </w:rPr>
      </w:pPr>
    </w:p>
    <w:p w14:paraId="3D76A6C3" w14:textId="4D3CE877" w:rsidR="0071441B" w:rsidRPr="005430B6" w:rsidRDefault="0071441B" w:rsidP="007F2FAB">
      <w:pPr>
        <w:spacing w:after="120" w:line="259" w:lineRule="auto"/>
        <w:ind w:left="1440" w:firstLine="720"/>
        <w:rPr>
          <w:rFonts w:ascii="Abadi" w:hAnsi="Abadi"/>
          <w:b/>
          <w:bCs/>
          <w:iCs/>
          <w:color w:val="7030A0"/>
          <w:sz w:val="28"/>
          <w:szCs w:val="28"/>
        </w:rPr>
      </w:pPr>
      <w:r w:rsidRPr="005430B6">
        <w:rPr>
          <w:rFonts w:ascii="Abadi" w:hAnsi="Abadi"/>
          <w:b/>
          <w:bCs/>
          <w:iCs/>
          <w:color w:val="7030A0"/>
          <w:sz w:val="28"/>
          <w:szCs w:val="28"/>
        </w:rPr>
        <w:t>Candle Nativity</w:t>
      </w:r>
    </w:p>
    <w:p w14:paraId="425E298F" w14:textId="77777777" w:rsidR="00141D1A" w:rsidRPr="00D672A4" w:rsidRDefault="00141D1A" w:rsidP="00141D1A">
      <w:pPr>
        <w:rPr>
          <w:rFonts w:ascii="Abadi" w:hAnsi="Abadi"/>
          <w:iCs/>
          <w:sz w:val="16"/>
          <w:szCs w:val="16"/>
        </w:rPr>
      </w:pPr>
    </w:p>
    <w:p w14:paraId="463D8789" w14:textId="6244FDE5" w:rsidR="00FF2370" w:rsidRDefault="00CD1F4A" w:rsidP="00B2182E">
      <w:pPr>
        <w:spacing w:after="120" w:line="259" w:lineRule="auto"/>
        <w:rPr>
          <w:rFonts w:ascii="Abadi" w:hAnsi="Abadi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iCs/>
          <w:sz w:val="24"/>
          <w:szCs w:val="24"/>
        </w:rPr>
        <w:t>Carol</w:t>
      </w:r>
      <w:r w:rsidR="009B6E5A" w:rsidRPr="005A6990">
        <w:rPr>
          <w:rFonts w:ascii="Abadi" w:hAnsi="Abadi"/>
          <w:b/>
          <w:iCs/>
          <w:sz w:val="24"/>
          <w:szCs w:val="24"/>
        </w:rPr>
        <w:t xml:space="preserve"> </w:t>
      </w:r>
      <w:r w:rsidR="00F6485C">
        <w:rPr>
          <w:rFonts w:ascii="Abadi" w:hAnsi="Abadi"/>
          <w:b/>
          <w:iCs/>
          <w:sz w:val="24"/>
          <w:szCs w:val="24"/>
        </w:rPr>
        <w:t xml:space="preserve">306 </w:t>
      </w:r>
      <w:r w:rsidR="008828E9">
        <w:rPr>
          <w:rFonts w:ascii="Abadi" w:hAnsi="Abadi"/>
          <w:b/>
          <w:iCs/>
          <w:sz w:val="24"/>
          <w:szCs w:val="24"/>
        </w:rPr>
        <w:tab/>
      </w:r>
      <w:r w:rsidR="00F6485C" w:rsidRPr="00764931">
        <w:rPr>
          <w:rFonts w:ascii="Abadi" w:hAnsi="Abadi"/>
          <w:bCs/>
          <w:i/>
          <w:sz w:val="24"/>
          <w:szCs w:val="24"/>
        </w:rPr>
        <w:t>O Come, all Ye Faithful</w:t>
      </w:r>
      <w:r w:rsidR="00F6485C">
        <w:rPr>
          <w:rFonts w:ascii="Abadi" w:hAnsi="Abadi"/>
          <w:bCs/>
          <w:iCs/>
          <w:sz w:val="24"/>
          <w:szCs w:val="24"/>
        </w:rPr>
        <w:t xml:space="preserve"> (omit verse 2)</w:t>
      </w:r>
      <w:bookmarkEnd w:id="0"/>
    </w:p>
    <w:p w14:paraId="229E1851" w14:textId="77777777" w:rsidR="00592CAB" w:rsidRPr="00D672A4" w:rsidRDefault="00592CAB" w:rsidP="00592CAB">
      <w:pPr>
        <w:jc w:val="both"/>
        <w:rPr>
          <w:rFonts w:ascii="Abadi" w:hAnsi="Abadi"/>
          <w:iCs/>
          <w:sz w:val="16"/>
          <w:szCs w:val="16"/>
        </w:rPr>
      </w:pPr>
    </w:p>
    <w:p w14:paraId="339EDE78" w14:textId="2D514A5A" w:rsidR="00592CAB" w:rsidRPr="00A03F6A" w:rsidRDefault="00592CAB" w:rsidP="00592CAB">
      <w:pPr>
        <w:jc w:val="both"/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Lighting of Advent Candle</w:t>
      </w:r>
    </w:p>
    <w:p w14:paraId="3C81EAB6" w14:textId="77777777" w:rsidR="006A3993" w:rsidRPr="00D672A4" w:rsidRDefault="006A3993" w:rsidP="00B2182E">
      <w:pPr>
        <w:spacing w:after="120" w:line="259" w:lineRule="auto"/>
        <w:rPr>
          <w:rFonts w:ascii="Abadi" w:hAnsi="Abadi"/>
          <w:bCs/>
          <w:iCs/>
          <w:color w:val="000000"/>
          <w:sz w:val="16"/>
          <w:szCs w:val="16"/>
          <w:shd w:val="clear" w:color="auto" w:fill="FFFFFF"/>
        </w:rPr>
      </w:pPr>
    </w:p>
    <w:p w14:paraId="224F14ED" w14:textId="1B81A3FC" w:rsidR="00FF2370" w:rsidRDefault="00BD4DD6" w:rsidP="00B2182E">
      <w:pPr>
        <w:spacing w:after="120" w:line="259" w:lineRule="auto"/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Prayer</w:t>
      </w:r>
    </w:p>
    <w:p w14:paraId="21A8703C" w14:textId="77777777" w:rsidR="00A66353" w:rsidRPr="00D672A4" w:rsidRDefault="00A66353" w:rsidP="00A66353">
      <w:pPr>
        <w:spacing w:after="120" w:line="259" w:lineRule="auto"/>
        <w:rPr>
          <w:rFonts w:ascii="Abadi" w:hAnsi="Abadi"/>
          <w:iCs/>
          <w:sz w:val="16"/>
          <w:szCs w:val="16"/>
        </w:rPr>
      </w:pPr>
    </w:p>
    <w:p w14:paraId="01C84FF1" w14:textId="7437F46A" w:rsidR="00A66353" w:rsidRDefault="00A66353" w:rsidP="00A66353">
      <w:pPr>
        <w:spacing w:after="120" w:line="259" w:lineRule="auto"/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Young Church</w:t>
      </w:r>
      <w:r>
        <w:rPr>
          <w:rFonts w:ascii="Abadi" w:hAnsi="Abadi"/>
          <w:iCs/>
          <w:sz w:val="24"/>
          <w:szCs w:val="24"/>
        </w:rPr>
        <w:tab/>
      </w:r>
      <w:r>
        <w:rPr>
          <w:rFonts w:ascii="Abadi" w:hAnsi="Abadi"/>
          <w:iCs/>
          <w:sz w:val="24"/>
          <w:szCs w:val="24"/>
        </w:rPr>
        <w:tab/>
      </w:r>
      <w:r w:rsidRPr="00C0520F">
        <w:rPr>
          <w:rFonts w:ascii="Abadi" w:hAnsi="Abadi"/>
          <w:i/>
          <w:sz w:val="24"/>
          <w:szCs w:val="24"/>
        </w:rPr>
        <w:t>Little Donkey</w:t>
      </w:r>
    </w:p>
    <w:p w14:paraId="245FA9DC" w14:textId="69AD70C9" w:rsidR="004F4C8D" w:rsidRPr="000406FC" w:rsidRDefault="004F4C8D" w:rsidP="004F4C8D">
      <w:pPr>
        <w:spacing w:after="120" w:line="259" w:lineRule="auto"/>
        <w:rPr>
          <w:rFonts w:ascii="Abadi" w:hAnsi="Abadi"/>
          <w:b/>
          <w:sz w:val="28"/>
          <w:szCs w:val="28"/>
          <w:shd w:val="clear" w:color="auto" w:fill="FFFFFF"/>
        </w:rPr>
      </w:pPr>
      <w:r>
        <w:rPr>
          <w:rFonts w:ascii="Abadi" w:hAnsi="Abadi"/>
          <w:bCs/>
          <w:sz w:val="24"/>
          <w:szCs w:val="24"/>
          <w:shd w:val="clear" w:color="auto" w:fill="FFFFFF"/>
        </w:rPr>
        <w:tab/>
      </w:r>
      <w:r>
        <w:rPr>
          <w:rFonts w:ascii="Abadi" w:hAnsi="Abadi"/>
          <w:bCs/>
          <w:sz w:val="24"/>
          <w:szCs w:val="24"/>
          <w:shd w:val="clear" w:color="auto" w:fill="FFFFFF"/>
        </w:rPr>
        <w:tab/>
      </w:r>
      <w:r w:rsidR="00A66353">
        <w:rPr>
          <w:rFonts w:ascii="Abadi" w:hAnsi="Abadi"/>
          <w:bCs/>
          <w:sz w:val="24"/>
          <w:szCs w:val="24"/>
          <w:shd w:val="clear" w:color="auto" w:fill="FFFFFF"/>
        </w:rPr>
        <w:tab/>
      </w:r>
      <w:r w:rsidR="00D74752" w:rsidRPr="00A66353">
        <w:rPr>
          <w:rFonts w:ascii="Abadi" w:hAnsi="Abadi"/>
          <w:bCs/>
          <w:i/>
          <w:iCs/>
          <w:sz w:val="24"/>
          <w:szCs w:val="24"/>
          <w:shd w:val="clear" w:color="auto" w:fill="FFFFFF"/>
        </w:rPr>
        <w:t>All the Angels Sing</w:t>
      </w:r>
    </w:p>
    <w:p w14:paraId="098F7839" w14:textId="77777777" w:rsidR="004F4C8D" w:rsidRPr="00D672A4" w:rsidRDefault="004F4C8D" w:rsidP="001241F1">
      <w:pPr>
        <w:spacing w:after="120" w:line="259" w:lineRule="auto"/>
        <w:rPr>
          <w:rFonts w:ascii="Abadi" w:hAnsi="Abadi"/>
          <w:bCs/>
          <w:sz w:val="16"/>
          <w:szCs w:val="16"/>
          <w:shd w:val="clear" w:color="auto" w:fill="FFFFFF"/>
        </w:rPr>
      </w:pPr>
    </w:p>
    <w:p w14:paraId="595D5416" w14:textId="700AA2D0" w:rsidR="001241F1" w:rsidRDefault="001241F1" w:rsidP="001241F1">
      <w:pPr>
        <w:spacing w:after="120" w:line="259" w:lineRule="auto"/>
        <w:rPr>
          <w:rFonts w:ascii="Abadi" w:hAnsi="Abadi"/>
          <w:bCs/>
          <w:i/>
          <w:iCs/>
          <w:sz w:val="24"/>
          <w:szCs w:val="24"/>
          <w:shd w:val="clear" w:color="auto" w:fill="FFFFFF"/>
        </w:rPr>
      </w:pPr>
      <w:r w:rsidRPr="008A2C49">
        <w:rPr>
          <w:rFonts w:ascii="Abadi" w:hAnsi="Abadi"/>
          <w:bCs/>
          <w:sz w:val="24"/>
          <w:szCs w:val="24"/>
          <w:shd w:val="clear" w:color="auto" w:fill="FFFFFF"/>
        </w:rPr>
        <w:t>Music</w:t>
      </w:r>
      <w:r w:rsidRPr="008A2C49">
        <w:rPr>
          <w:rFonts w:ascii="Abadi" w:hAnsi="Abadi"/>
          <w:bCs/>
          <w:sz w:val="24"/>
          <w:szCs w:val="24"/>
          <w:shd w:val="clear" w:color="auto" w:fill="FFFFFF"/>
        </w:rPr>
        <w:tab/>
      </w:r>
      <w:r>
        <w:rPr>
          <w:rFonts w:ascii="Abadi" w:hAnsi="Abadi"/>
          <w:b/>
          <w:sz w:val="28"/>
          <w:szCs w:val="28"/>
          <w:shd w:val="clear" w:color="auto" w:fill="FFFFFF"/>
        </w:rPr>
        <w:tab/>
      </w:r>
      <w:r w:rsidR="00E03881">
        <w:rPr>
          <w:rFonts w:ascii="Abadi" w:hAnsi="Abadi"/>
          <w:b/>
          <w:sz w:val="28"/>
          <w:szCs w:val="28"/>
          <w:shd w:val="clear" w:color="auto" w:fill="FFFFFF"/>
        </w:rPr>
        <w:tab/>
      </w:r>
      <w:r w:rsidRPr="007F2FAB">
        <w:rPr>
          <w:rFonts w:ascii="Abadi" w:hAnsi="Abadi"/>
          <w:b/>
          <w:color w:val="7030A0"/>
          <w:sz w:val="28"/>
          <w:szCs w:val="28"/>
          <w:shd w:val="clear" w:color="auto" w:fill="FFFFFF"/>
        </w:rPr>
        <w:t>Out of the Box Puppets</w:t>
      </w:r>
    </w:p>
    <w:p w14:paraId="1161160F" w14:textId="5F162CD2" w:rsidR="008A2C49" w:rsidRPr="00D672A4" w:rsidRDefault="008A2C49" w:rsidP="00B2182E">
      <w:pPr>
        <w:spacing w:after="120" w:line="259" w:lineRule="auto"/>
        <w:rPr>
          <w:rFonts w:ascii="Abadi" w:hAnsi="Abadi"/>
          <w:iCs/>
          <w:sz w:val="16"/>
          <w:szCs w:val="16"/>
        </w:rPr>
      </w:pPr>
    </w:p>
    <w:p w14:paraId="1703ED27" w14:textId="118ADDD3" w:rsidR="002175DB" w:rsidRDefault="00E61025" w:rsidP="00B2182E">
      <w:pPr>
        <w:spacing w:after="120" w:line="259" w:lineRule="auto"/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Reading</w:t>
      </w:r>
      <w:r>
        <w:rPr>
          <w:rFonts w:ascii="Abadi" w:hAnsi="Abadi"/>
          <w:iCs/>
          <w:sz w:val="24"/>
          <w:szCs w:val="24"/>
        </w:rPr>
        <w:tab/>
      </w:r>
      <w:r w:rsidR="0029534B" w:rsidRPr="00FF2370">
        <w:rPr>
          <w:rFonts w:ascii="Abadi" w:hAnsi="Abadi"/>
          <w:iCs/>
          <w:sz w:val="28"/>
          <w:szCs w:val="28"/>
        </w:rPr>
        <w:t>‘</w:t>
      </w:r>
      <w:r w:rsidRPr="00FF2370">
        <w:rPr>
          <w:rFonts w:ascii="Abadi" w:hAnsi="Abadi"/>
          <w:b/>
          <w:bCs/>
          <w:iCs/>
          <w:sz w:val="28"/>
          <w:szCs w:val="28"/>
        </w:rPr>
        <w:t>God with us</w:t>
      </w:r>
      <w:r w:rsidR="0029534B" w:rsidRPr="00FF2370">
        <w:rPr>
          <w:rFonts w:ascii="Abadi" w:hAnsi="Abadi"/>
          <w:b/>
          <w:bCs/>
          <w:iCs/>
          <w:sz w:val="28"/>
          <w:szCs w:val="28"/>
        </w:rPr>
        <w:t>’</w:t>
      </w:r>
      <w:r>
        <w:rPr>
          <w:rFonts w:ascii="Abadi" w:hAnsi="Abadi"/>
          <w:iCs/>
          <w:sz w:val="24"/>
          <w:szCs w:val="24"/>
        </w:rPr>
        <w:t xml:space="preserve"> </w:t>
      </w:r>
      <w:r w:rsidR="000D5191">
        <w:rPr>
          <w:rFonts w:ascii="Abadi" w:hAnsi="Abadi"/>
          <w:iCs/>
          <w:sz w:val="24"/>
          <w:szCs w:val="24"/>
        </w:rPr>
        <w:t xml:space="preserve">– </w:t>
      </w:r>
      <w:r w:rsidR="00E250EB">
        <w:rPr>
          <w:rFonts w:ascii="Abadi" w:hAnsi="Abadi"/>
          <w:iCs/>
          <w:sz w:val="24"/>
          <w:szCs w:val="24"/>
        </w:rPr>
        <w:t>(</w:t>
      </w:r>
      <w:r w:rsidR="000D5191">
        <w:rPr>
          <w:rFonts w:ascii="Abadi" w:hAnsi="Abadi"/>
          <w:iCs/>
          <w:sz w:val="24"/>
          <w:szCs w:val="24"/>
        </w:rPr>
        <w:t>More Christmas Unwrapped</w:t>
      </w:r>
      <w:r w:rsidR="00E250EB">
        <w:rPr>
          <w:rFonts w:ascii="Abadi" w:hAnsi="Abadi"/>
          <w:iCs/>
          <w:sz w:val="24"/>
          <w:szCs w:val="24"/>
        </w:rPr>
        <w:t>)</w:t>
      </w:r>
    </w:p>
    <w:p w14:paraId="34915761" w14:textId="77777777" w:rsidR="00C66B8A" w:rsidRPr="00D672A4" w:rsidRDefault="00C66B8A" w:rsidP="00757242">
      <w:pPr>
        <w:spacing w:after="120" w:line="259" w:lineRule="auto"/>
        <w:rPr>
          <w:rFonts w:ascii="Abadi" w:hAnsi="Abadi"/>
          <w:iCs/>
          <w:sz w:val="16"/>
          <w:szCs w:val="16"/>
        </w:rPr>
      </w:pPr>
    </w:p>
    <w:p w14:paraId="68971685" w14:textId="5425CCAE" w:rsidR="008A2C49" w:rsidRDefault="00E03881" w:rsidP="008A2C49">
      <w:pPr>
        <w:spacing w:after="120" w:line="259" w:lineRule="auto"/>
        <w:rPr>
          <w:rFonts w:ascii="Abadi" w:hAnsi="Abadi"/>
          <w:iCs/>
          <w:sz w:val="24"/>
          <w:szCs w:val="24"/>
        </w:rPr>
      </w:pPr>
      <w:r>
        <w:rPr>
          <w:rFonts w:ascii="Abadi" w:hAnsi="Abadi"/>
          <w:iCs/>
          <w:sz w:val="24"/>
          <w:szCs w:val="24"/>
        </w:rPr>
        <w:t>Carol</w:t>
      </w:r>
      <w:r w:rsidR="001D58B6">
        <w:rPr>
          <w:rFonts w:ascii="Abadi" w:hAnsi="Abadi"/>
          <w:iCs/>
          <w:sz w:val="24"/>
          <w:szCs w:val="24"/>
        </w:rPr>
        <w:t xml:space="preserve"> </w:t>
      </w:r>
      <w:r w:rsidR="00222EAD">
        <w:rPr>
          <w:rFonts w:ascii="Abadi" w:hAnsi="Abadi"/>
          <w:iCs/>
          <w:sz w:val="24"/>
          <w:szCs w:val="24"/>
        </w:rPr>
        <w:t>MP42</w:t>
      </w:r>
      <w:r w:rsidR="001D58B6">
        <w:rPr>
          <w:rFonts w:ascii="Abadi" w:hAnsi="Abadi"/>
          <w:iCs/>
          <w:sz w:val="24"/>
          <w:szCs w:val="24"/>
        </w:rPr>
        <w:tab/>
      </w:r>
      <w:r w:rsidR="00222EAD">
        <w:rPr>
          <w:rFonts w:ascii="Abadi" w:hAnsi="Abadi"/>
          <w:iCs/>
          <w:sz w:val="24"/>
          <w:szCs w:val="24"/>
        </w:rPr>
        <w:tab/>
      </w:r>
      <w:r w:rsidR="00222EAD" w:rsidRPr="00222EAD">
        <w:rPr>
          <w:rFonts w:ascii="Abadi" w:hAnsi="Abadi"/>
          <w:i/>
          <w:sz w:val="24"/>
          <w:szCs w:val="24"/>
        </w:rPr>
        <w:t xml:space="preserve">At this time of </w:t>
      </w:r>
      <w:proofErr w:type="gramStart"/>
      <w:r w:rsidR="00222EAD" w:rsidRPr="00222EAD">
        <w:rPr>
          <w:rFonts w:ascii="Abadi" w:hAnsi="Abadi"/>
          <w:i/>
          <w:sz w:val="24"/>
          <w:szCs w:val="24"/>
        </w:rPr>
        <w:t>Giving</w:t>
      </w:r>
      <w:proofErr w:type="gramEnd"/>
      <w:r>
        <w:rPr>
          <w:rFonts w:ascii="Abadi" w:hAnsi="Abadi"/>
          <w:iCs/>
          <w:sz w:val="24"/>
          <w:szCs w:val="24"/>
        </w:rPr>
        <w:tab/>
      </w:r>
    </w:p>
    <w:p w14:paraId="5E642495" w14:textId="7133E461" w:rsidR="0029534B" w:rsidRPr="00D672A4" w:rsidRDefault="0029534B" w:rsidP="00757242">
      <w:pPr>
        <w:spacing w:after="120" w:line="259" w:lineRule="auto"/>
        <w:rPr>
          <w:rFonts w:ascii="Abadi" w:hAnsi="Abadi"/>
          <w:iCs/>
          <w:sz w:val="16"/>
          <w:szCs w:val="16"/>
        </w:rPr>
      </w:pPr>
    </w:p>
    <w:p w14:paraId="69057D7C" w14:textId="4FB296CE" w:rsidR="008B4BA4" w:rsidRPr="005D197E" w:rsidRDefault="00CD1F4A" w:rsidP="00222EAD">
      <w:pPr>
        <w:spacing w:after="120" w:line="259" w:lineRule="auto"/>
        <w:ind w:left="1440" w:firstLine="720"/>
        <w:rPr>
          <w:rFonts w:ascii="Abadi" w:hAnsi="Abadi"/>
          <w:b/>
          <w:color w:val="7030A0"/>
          <w:sz w:val="28"/>
          <w:szCs w:val="28"/>
          <w:shd w:val="clear" w:color="auto" w:fill="FFFFFF"/>
        </w:rPr>
      </w:pPr>
      <w:r w:rsidRPr="008B4BA4">
        <w:rPr>
          <w:rFonts w:ascii="Abadi" w:hAnsi="Abadi"/>
          <w:b/>
          <w:color w:val="7030A0"/>
          <w:sz w:val="28"/>
          <w:szCs w:val="28"/>
          <w:shd w:val="clear" w:color="auto" w:fill="FFFFFF"/>
        </w:rPr>
        <w:t>CRISP-Tingle!</w:t>
      </w:r>
      <w:r w:rsidR="00500019" w:rsidRPr="008B4BA4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ab/>
      </w:r>
    </w:p>
    <w:p w14:paraId="3901A6BF" w14:textId="77777777" w:rsidR="00F70C17" w:rsidRPr="00D672A4" w:rsidRDefault="00F70C17" w:rsidP="00FF33FD">
      <w:pPr>
        <w:spacing w:after="120" w:line="259" w:lineRule="auto"/>
        <w:rPr>
          <w:rFonts w:ascii="Abadi" w:hAnsi="Abadi"/>
          <w:bCs/>
          <w:color w:val="000000"/>
          <w:sz w:val="16"/>
          <w:szCs w:val="16"/>
          <w:shd w:val="clear" w:color="auto" w:fill="FFFFFF"/>
        </w:rPr>
      </w:pPr>
    </w:p>
    <w:p w14:paraId="08C78404" w14:textId="0F728FC1" w:rsidR="00FF33FD" w:rsidRDefault="00FF33FD" w:rsidP="00FF33FD">
      <w:pPr>
        <w:spacing w:after="120" w:line="259" w:lineRule="auto"/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Carol</w:t>
      </w:r>
      <w:r>
        <w:rPr>
          <w:rFonts w:ascii="Abadi" w:hAnsi="Abadi"/>
          <w:b/>
          <w:color w:val="000000"/>
          <w:sz w:val="24"/>
          <w:szCs w:val="24"/>
          <w:shd w:val="clear" w:color="auto" w:fill="FFFFFF"/>
        </w:rPr>
        <w:t xml:space="preserve"> 309</w:t>
      </w:r>
      <w:r>
        <w:rPr>
          <w:rFonts w:ascii="Abadi" w:hAnsi="Abad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badi" w:hAnsi="Abadi"/>
          <w:b/>
          <w:color w:val="000000"/>
          <w:sz w:val="24"/>
          <w:szCs w:val="24"/>
          <w:shd w:val="clear" w:color="auto" w:fill="FFFFFF"/>
        </w:rPr>
        <w:tab/>
      </w:r>
      <w:r w:rsidRPr="0089343D"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  <w:t>S</w:t>
      </w:r>
      <w:r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  <w:t>till the Night</w:t>
      </w:r>
    </w:p>
    <w:p w14:paraId="1C541E00" w14:textId="48D7FB3E" w:rsidR="00D672A4" w:rsidRDefault="00D672A4" w:rsidP="00F57EFA">
      <w:pPr>
        <w:spacing w:after="120" w:line="259" w:lineRule="auto"/>
        <w:ind w:firstLine="720"/>
        <w:jc w:val="both"/>
        <w:rPr>
          <w:rFonts w:ascii="Abadi" w:hAnsi="Abadi"/>
          <w:b/>
          <w:color w:val="7030A0"/>
          <w:sz w:val="28"/>
          <w:szCs w:val="28"/>
          <w:shd w:val="clear" w:color="auto" w:fill="FFFFFF"/>
        </w:rPr>
      </w:pPr>
    </w:p>
    <w:p w14:paraId="20CE5B3B" w14:textId="278EBAE1" w:rsidR="003F14AB" w:rsidRDefault="003F14AB" w:rsidP="00F57EFA">
      <w:pPr>
        <w:spacing w:after="120" w:line="259" w:lineRule="auto"/>
        <w:ind w:firstLine="720"/>
        <w:jc w:val="both"/>
        <w:rPr>
          <w:rFonts w:ascii="Abadi" w:hAnsi="Abadi"/>
          <w:b/>
          <w:color w:val="7030A0"/>
          <w:sz w:val="28"/>
          <w:szCs w:val="28"/>
          <w:shd w:val="clear" w:color="auto" w:fill="FFFFFF"/>
        </w:rPr>
      </w:pPr>
    </w:p>
    <w:p w14:paraId="76691E5D" w14:textId="77777777" w:rsidR="003F14AB" w:rsidRPr="003F14AB" w:rsidRDefault="003F14AB" w:rsidP="00F57EFA">
      <w:pPr>
        <w:spacing w:after="120" w:line="259" w:lineRule="auto"/>
        <w:ind w:firstLine="720"/>
        <w:jc w:val="both"/>
        <w:rPr>
          <w:rFonts w:ascii="Abadi" w:hAnsi="Abadi"/>
          <w:b/>
          <w:color w:val="7030A0"/>
          <w:sz w:val="16"/>
          <w:szCs w:val="16"/>
          <w:shd w:val="clear" w:color="auto" w:fill="FFFFFF"/>
        </w:rPr>
      </w:pPr>
    </w:p>
    <w:p w14:paraId="747F9692" w14:textId="3428CD2E" w:rsidR="007C3377" w:rsidRPr="00222EAD" w:rsidRDefault="00C170B7" w:rsidP="00F57EFA">
      <w:pPr>
        <w:spacing w:after="120" w:line="259" w:lineRule="auto"/>
        <w:ind w:firstLine="720"/>
        <w:jc w:val="both"/>
        <w:rPr>
          <w:rFonts w:ascii="Abadi" w:hAnsi="Abadi"/>
          <w:b/>
          <w:color w:val="7030A0"/>
          <w:sz w:val="24"/>
          <w:szCs w:val="24"/>
          <w:shd w:val="clear" w:color="auto" w:fill="FFFFFF"/>
        </w:rPr>
      </w:pPr>
      <w:r w:rsidRPr="00222EAD">
        <w:rPr>
          <w:rFonts w:ascii="Abadi" w:hAnsi="Abadi"/>
          <w:b/>
          <w:color w:val="7030A0"/>
          <w:sz w:val="28"/>
          <w:szCs w:val="28"/>
          <w:shd w:val="clear" w:color="auto" w:fill="FFFFFF"/>
        </w:rPr>
        <w:t>Cloth for the Cradle</w:t>
      </w:r>
      <w:r w:rsidR="00347725" w:rsidRPr="00222EAD">
        <w:rPr>
          <w:rFonts w:ascii="Abadi" w:hAnsi="Abadi"/>
          <w:b/>
          <w:color w:val="7030A0"/>
          <w:sz w:val="24"/>
          <w:szCs w:val="24"/>
          <w:shd w:val="clear" w:color="auto" w:fill="FFFFFF"/>
        </w:rPr>
        <w:t xml:space="preserve"> </w:t>
      </w:r>
      <w:r w:rsidR="005D197E" w:rsidRPr="00222EAD">
        <w:rPr>
          <w:rFonts w:ascii="Abadi" w:hAnsi="Abadi"/>
          <w:b/>
          <w:color w:val="7030A0"/>
          <w:sz w:val="24"/>
          <w:szCs w:val="24"/>
          <w:shd w:val="clear" w:color="auto" w:fill="FFFFFF"/>
        </w:rPr>
        <w:t>-</w:t>
      </w:r>
      <w:r w:rsidR="005D197E" w:rsidRPr="00222EAD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 Reading &amp; Response</w:t>
      </w:r>
    </w:p>
    <w:p w14:paraId="6A888C9E" w14:textId="77777777" w:rsidR="003F14AB" w:rsidRDefault="003F14AB" w:rsidP="00FF33FD">
      <w:pPr>
        <w:jc w:val="both"/>
        <w:rPr>
          <w:rFonts w:ascii="Abadi" w:hAnsi="Abadi"/>
          <w:iCs/>
          <w:sz w:val="24"/>
          <w:szCs w:val="24"/>
        </w:rPr>
      </w:pPr>
    </w:p>
    <w:p w14:paraId="4B06A4D4" w14:textId="39BEDF47" w:rsidR="00FF33FD" w:rsidRPr="00A03F6A" w:rsidRDefault="00FF33FD" w:rsidP="00FF33FD">
      <w:pPr>
        <w:jc w:val="both"/>
        <w:rPr>
          <w:rFonts w:ascii="Abadi" w:hAnsi="Abadi"/>
          <w:iCs/>
          <w:sz w:val="24"/>
          <w:szCs w:val="24"/>
        </w:rPr>
      </w:pPr>
      <w:r w:rsidRPr="00A03F6A">
        <w:rPr>
          <w:rFonts w:ascii="Abadi" w:hAnsi="Abadi"/>
          <w:iCs/>
          <w:sz w:val="24"/>
          <w:szCs w:val="24"/>
        </w:rPr>
        <w:t>Prayers of Thanksgiving and for others</w:t>
      </w:r>
    </w:p>
    <w:p w14:paraId="560B7076" w14:textId="77777777" w:rsidR="00E36C8C" w:rsidRPr="005A6990" w:rsidRDefault="00E36C8C" w:rsidP="00880FE0">
      <w:pPr>
        <w:jc w:val="both"/>
        <w:rPr>
          <w:rFonts w:ascii="Abadi" w:hAnsi="Abadi"/>
          <w:iCs/>
          <w:sz w:val="24"/>
          <w:szCs w:val="24"/>
        </w:rPr>
      </w:pPr>
    </w:p>
    <w:p w14:paraId="3BFEFC6C" w14:textId="79442191" w:rsidR="00C8319C" w:rsidRPr="00702898" w:rsidRDefault="00074255" w:rsidP="00D1374B">
      <w:pPr>
        <w:ind w:left="2160" w:hanging="2160"/>
        <w:jc w:val="both"/>
        <w:rPr>
          <w:rFonts w:ascii="Abadi" w:hAnsi="Abadi"/>
          <w:i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>Praise</w:t>
      </w:r>
      <w:r w:rsidRPr="005A6990">
        <w:rPr>
          <w:rFonts w:ascii="Abadi" w:hAnsi="Abadi"/>
          <w:b/>
          <w:bCs/>
          <w:iCs/>
          <w:sz w:val="24"/>
          <w:szCs w:val="24"/>
        </w:rPr>
        <w:t xml:space="preserve"> </w:t>
      </w:r>
      <w:r w:rsidR="00FF53E5">
        <w:rPr>
          <w:rFonts w:ascii="Abadi" w:hAnsi="Abadi"/>
          <w:b/>
          <w:bCs/>
          <w:iCs/>
          <w:sz w:val="24"/>
          <w:szCs w:val="24"/>
        </w:rPr>
        <w:t>30</w:t>
      </w:r>
      <w:r w:rsidR="00702898">
        <w:rPr>
          <w:rFonts w:ascii="Abadi" w:hAnsi="Abadi"/>
          <w:b/>
          <w:bCs/>
          <w:iCs/>
          <w:sz w:val="24"/>
          <w:szCs w:val="24"/>
        </w:rPr>
        <w:t>1</w:t>
      </w:r>
      <w:r w:rsidR="00764931">
        <w:rPr>
          <w:rFonts w:ascii="Abadi" w:hAnsi="Abadi"/>
          <w:b/>
          <w:bCs/>
          <w:iCs/>
          <w:sz w:val="24"/>
          <w:szCs w:val="24"/>
        </w:rPr>
        <w:t xml:space="preserve">    </w:t>
      </w:r>
      <w:r w:rsidR="00702898" w:rsidRPr="00702898">
        <w:rPr>
          <w:rFonts w:ascii="Abadi" w:hAnsi="Abadi"/>
          <w:i/>
          <w:sz w:val="24"/>
          <w:szCs w:val="24"/>
        </w:rPr>
        <w:t>Hark the Herald Angels Sing</w:t>
      </w:r>
    </w:p>
    <w:p w14:paraId="35E9B043" w14:textId="7683E442" w:rsidR="00E21950" w:rsidRDefault="00E21950" w:rsidP="00905156">
      <w:pPr>
        <w:rPr>
          <w:rFonts w:ascii="Abadi" w:hAnsi="Abadi"/>
          <w:sz w:val="28"/>
          <w:szCs w:val="28"/>
        </w:rPr>
      </w:pPr>
    </w:p>
    <w:p w14:paraId="55BA4350" w14:textId="77777777" w:rsidR="00BF1061" w:rsidRDefault="00BF1061" w:rsidP="00905156">
      <w:pPr>
        <w:rPr>
          <w:rFonts w:ascii="Abadi" w:hAnsi="Abadi"/>
          <w:sz w:val="24"/>
          <w:szCs w:val="24"/>
        </w:rPr>
      </w:pPr>
      <w:r w:rsidRPr="00BF1061">
        <w:rPr>
          <w:rFonts w:ascii="Abadi" w:hAnsi="Abadi"/>
          <w:sz w:val="24"/>
          <w:szCs w:val="24"/>
        </w:rPr>
        <w:t xml:space="preserve">Benediction </w:t>
      </w:r>
    </w:p>
    <w:p w14:paraId="2D4BED94" w14:textId="7B85E7F3" w:rsidR="00BF1061" w:rsidRPr="00DE7DE6" w:rsidRDefault="00374C14" w:rsidP="00905156">
      <w:pPr>
        <w:rPr>
          <w:rFonts w:ascii="Abadi" w:hAnsi="Abadi"/>
          <w:i/>
          <w:iCs/>
          <w:sz w:val="24"/>
          <w:szCs w:val="24"/>
        </w:rPr>
      </w:pPr>
      <w:r>
        <w:rPr>
          <w:rFonts w:ascii="Abadi" w:hAnsi="Abadi"/>
          <w:sz w:val="24"/>
          <w:szCs w:val="24"/>
        </w:rPr>
        <w:t>(</w:t>
      </w:r>
      <w:r w:rsidR="00DE7DE6">
        <w:rPr>
          <w:rFonts w:ascii="Abadi" w:hAnsi="Abadi"/>
          <w:sz w:val="24"/>
          <w:szCs w:val="24"/>
        </w:rPr>
        <w:t>f</w:t>
      </w:r>
      <w:r w:rsidR="00BF1061" w:rsidRPr="00BF1061">
        <w:rPr>
          <w:rFonts w:ascii="Abadi" w:hAnsi="Abadi"/>
          <w:sz w:val="24"/>
          <w:szCs w:val="24"/>
        </w:rPr>
        <w:t>ollowed</w:t>
      </w:r>
      <w:r w:rsidR="00BF1061">
        <w:rPr>
          <w:rFonts w:ascii="Abadi" w:hAnsi="Abadi"/>
          <w:sz w:val="24"/>
          <w:szCs w:val="24"/>
        </w:rPr>
        <w:t xml:space="preserve"> by</w:t>
      </w:r>
      <w:r w:rsidR="007F1FC9">
        <w:rPr>
          <w:rFonts w:ascii="Abadi" w:hAnsi="Abadi"/>
          <w:sz w:val="24"/>
          <w:szCs w:val="24"/>
        </w:rPr>
        <w:t xml:space="preserve"> </w:t>
      </w:r>
      <w:r w:rsidR="00501BA9">
        <w:rPr>
          <w:rFonts w:ascii="Abadi" w:hAnsi="Abadi"/>
          <w:sz w:val="24"/>
          <w:szCs w:val="24"/>
        </w:rPr>
        <w:t xml:space="preserve">MP </w:t>
      </w:r>
      <w:proofErr w:type="gramStart"/>
      <w:r w:rsidR="00501BA9">
        <w:rPr>
          <w:rFonts w:ascii="Abadi" w:hAnsi="Abadi"/>
          <w:sz w:val="24"/>
          <w:szCs w:val="24"/>
        </w:rPr>
        <w:t>556</w:t>
      </w:r>
      <w:r w:rsidR="00BF1061">
        <w:rPr>
          <w:rFonts w:ascii="Abadi" w:hAnsi="Abadi"/>
          <w:sz w:val="24"/>
          <w:szCs w:val="24"/>
        </w:rPr>
        <w:t xml:space="preserve"> </w:t>
      </w:r>
      <w:r w:rsidR="00424786">
        <w:rPr>
          <w:rFonts w:ascii="Abadi" w:hAnsi="Abadi"/>
          <w:sz w:val="24"/>
          <w:szCs w:val="24"/>
        </w:rPr>
        <w:t xml:space="preserve"> </w:t>
      </w:r>
      <w:r w:rsidR="008B4BA4">
        <w:rPr>
          <w:rFonts w:ascii="Abadi" w:hAnsi="Abadi"/>
          <w:sz w:val="24"/>
          <w:szCs w:val="24"/>
        </w:rPr>
        <w:t>‘</w:t>
      </w:r>
      <w:proofErr w:type="gramEnd"/>
      <w:r w:rsidR="00424786" w:rsidRPr="00DE7DE6">
        <w:rPr>
          <w:rFonts w:ascii="Abadi" w:hAnsi="Abadi"/>
          <w:i/>
          <w:iCs/>
          <w:sz w:val="24"/>
          <w:szCs w:val="24"/>
        </w:rPr>
        <w:t>Peace to you</w:t>
      </w:r>
      <w:r w:rsidR="008B4BA4">
        <w:rPr>
          <w:rFonts w:ascii="Abadi" w:hAnsi="Abadi"/>
          <w:i/>
          <w:iCs/>
          <w:sz w:val="24"/>
          <w:szCs w:val="24"/>
        </w:rPr>
        <w:t>’</w:t>
      </w:r>
      <w:r>
        <w:rPr>
          <w:rFonts w:ascii="Abadi" w:hAnsi="Abadi"/>
          <w:i/>
          <w:iCs/>
          <w:sz w:val="24"/>
          <w:szCs w:val="24"/>
        </w:rPr>
        <w:t>)</w:t>
      </w:r>
    </w:p>
    <w:p w14:paraId="611BBBE7" w14:textId="77777777" w:rsidR="00361F0C" w:rsidRPr="009C1D8F" w:rsidRDefault="00361F0C" w:rsidP="0091759C">
      <w:pPr>
        <w:rPr>
          <w:rFonts w:ascii="Gill Sans MT" w:hAnsi="Gill Sans MT"/>
          <w:b/>
          <w:bCs/>
          <w:sz w:val="28"/>
          <w:szCs w:val="28"/>
          <w:u w:val="single"/>
        </w:rPr>
      </w:pPr>
    </w:p>
    <w:p w14:paraId="4388166B" w14:textId="62AE6116" w:rsidR="004746D4" w:rsidRPr="007C5B28" w:rsidRDefault="00AD2256" w:rsidP="007D0016">
      <w:pPr>
        <w:jc w:val="center"/>
        <w:rPr>
          <w:rFonts w:ascii="Gill Sans MT" w:hAnsi="Gill Sans MT"/>
          <w:b/>
          <w:bCs/>
          <w:i/>
          <w:iCs/>
          <w:sz w:val="28"/>
          <w:szCs w:val="28"/>
          <w:u w:val="single"/>
        </w:rPr>
      </w:pPr>
      <w:r>
        <w:rPr>
          <w:rFonts w:ascii="Gill Sans MT" w:hAnsi="Gill Sans MT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56CF70C4" wp14:editId="3A72E690">
            <wp:extent cx="2416175" cy="3796899"/>
            <wp:effectExtent l="0" t="0" r="3175" b="0"/>
            <wp:docPr id="1600555696" name="Picture 2" descr="A person holding a staff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55696" name="Picture 2" descr="A person holding a staff and a cro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69" cy="38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D47" w14:textId="77777777" w:rsidR="003F14AB" w:rsidRDefault="003F14AB" w:rsidP="00D672A4">
      <w:pPr>
        <w:jc w:val="center"/>
        <w:rPr>
          <w:rFonts w:ascii="Gill Sans MT" w:hAnsi="Gill Sans MT" w:cs="Arial"/>
          <w:b/>
          <w:color w:val="000000"/>
          <w:sz w:val="24"/>
          <w:szCs w:val="24"/>
        </w:rPr>
      </w:pPr>
    </w:p>
    <w:p w14:paraId="03F45223" w14:textId="44108E98" w:rsidR="00D672A4" w:rsidRPr="00E1249C" w:rsidRDefault="006104AF" w:rsidP="00D672A4">
      <w:pPr>
        <w:jc w:val="center"/>
        <w:rPr>
          <w:rFonts w:ascii="Gill Sans MT" w:hAnsi="Gill Sans MT" w:cs="Arial"/>
          <w:b/>
          <w:color w:val="000000"/>
          <w:sz w:val="24"/>
          <w:szCs w:val="24"/>
        </w:rPr>
      </w:pPr>
      <w:r>
        <w:rPr>
          <w:rFonts w:ascii="Gill Sans MT" w:hAnsi="Gill Sans MT" w:cs="Arial"/>
          <w:b/>
          <w:color w:val="000000"/>
          <w:sz w:val="24"/>
          <w:szCs w:val="24"/>
        </w:rPr>
        <w:lastRenderedPageBreak/>
        <w:t>No</w:t>
      </w:r>
      <w:r w:rsidR="00D672A4" w:rsidRPr="00E1249C">
        <w:rPr>
          <w:rFonts w:ascii="Gill Sans MT" w:hAnsi="Gill Sans MT" w:cs="Arial"/>
          <w:b/>
          <w:color w:val="000000"/>
          <w:sz w:val="24"/>
          <w:szCs w:val="24"/>
        </w:rPr>
        <w:t>tices</w:t>
      </w:r>
    </w:p>
    <w:p w14:paraId="4EFFC2EF" w14:textId="77777777" w:rsidR="00D672A4" w:rsidRDefault="00D672A4" w:rsidP="00D672A4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4E629D5" w14:textId="77777777" w:rsidR="00D672A4" w:rsidRDefault="00D672A4" w:rsidP="00D672A4">
      <w:pPr>
        <w:rPr>
          <w:rFonts w:ascii="Gill Sans MT" w:hAnsi="Gill Sans MT" w:cs="Arial"/>
          <w:color w:val="000000"/>
          <w:sz w:val="22"/>
          <w:szCs w:val="22"/>
        </w:rPr>
      </w:pPr>
      <w:r w:rsidRPr="00D349A5">
        <w:rPr>
          <w:rFonts w:ascii="Gill Sans MT" w:hAnsi="Gill Sans MT" w:cs="Arial"/>
          <w:b/>
          <w:color w:val="000000"/>
          <w:sz w:val="22"/>
          <w:szCs w:val="22"/>
        </w:rPr>
        <w:t>A warm welcome is extended to everyone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this morning and especially to any visitors worshipping with us today. </w:t>
      </w:r>
    </w:p>
    <w:p w14:paraId="0F0060EA" w14:textId="77777777" w:rsidR="00D672A4" w:rsidRPr="00DA2A19" w:rsidRDefault="00D672A4" w:rsidP="00D672A4">
      <w:pPr>
        <w:rPr>
          <w:rFonts w:ascii="Gill Sans MT" w:hAnsi="Gill Sans MT" w:cs="Arial"/>
          <w:color w:val="000000"/>
          <w:sz w:val="16"/>
          <w:szCs w:val="16"/>
        </w:rPr>
      </w:pPr>
    </w:p>
    <w:p w14:paraId="1C92AFF3" w14:textId="77777777" w:rsidR="00D672A4" w:rsidRDefault="00D672A4" w:rsidP="00D672A4">
      <w:pPr>
        <w:rPr>
          <w:rStyle w:val="Hyperlink"/>
          <w:rFonts w:ascii="Gill Sans MT" w:hAnsi="Gill Sans MT" w:cs="Arial"/>
          <w:sz w:val="22"/>
          <w:szCs w:val="22"/>
        </w:rPr>
      </w:pPr>
      <w:r w:rsidRPr="00DA2A19">
        <w:rPr>
          <w:rFonts w:ascii="Gill Sans MT" w:eastAsia="Calibri" w:hAnsi="Gill Sans MT"/>
          <w:sz w:val="22"/>
          <w:szCs w:val="22"/>
          <w:lang w:eastAsia="en-US"/>
        </w:rPr>
        <w:t xml:space="preserve">Our 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minister, the </w:t>
      </w:r>
      <w:r w:rsidRPr="00DA2A19">
        <w:rPr>
          <w:rFonts w:ascii="Gill Sans MT" w:hAnsi="Gill Sans MT" w:cs="Arial"/>
          <w:b/>
          <w:color w:val="000000"/>
          <w:sz w:val="22"/>
          <w:szCs w:val="22"/>
        </w:rPr>
        <w:t>Rev. Fiona Maxwell, can be contacted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 by telephone on 01563 521762, by mobile on </w:t>
      </w:r>
      <w:r w:rsidRPr="00DA2A19">
        <w:rPr>
          <w:rFonts w:ascii="Gill Sans MT" w:hAnsi="Gill Sans MT"/>
          <w:sz w:val="22"/>
          <w:szCs w:val="22"/>
        </w:rPr>
        <w:t>07507</w:t>
      </w:r>
      <w:r>
        <w:rPr>
          <w:rFonts w:ascii="Gill Sans MT" w:hAnsi="Gill Sans MT"/>
          <w:sz w:val="22"/>
          <w:szCs w:val="22"/>
        </w:rPr>
        <w:t xml:space="preserve"> </w:t>
      </w:r>
      <w:r w:rsidRPr="00DA2A19">
        <w:rPr>
          <w:rFonts w:ascii="Gill Sans MT" w:hAnsi="Gill Sans MT"/>
          <w:sz w:val="22"/>
          <w:szCs w:val="22"/>
        </w:rPr>
        <w:t>312123 o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r by email, </w:t>
      </w:r>
      <w:hyperlink r:id="rId10" w:history="1">
        <w:r w:rsidRPr="00DA2A19">
          <w:rPr>
            <w:rStyle w:val="Hyperlink"/>
            <w:rFonts w:ascii="Gill Sans MT" w:hAnsi="Gill Sans MT" w:cs="Arial"/>
            <w:sz w:val="22"/>
            <w:szCs w:val="22"/>
          </w:rPr>
          <w:t>FMaxwell@churchofscotland.org.uk</w:t>
        </w:r>
      </w:hyperlink>
    </w:p>
    <w:p w14:paraId="4274C6EF" w14:textId="77777777" w:rsidR="00D672A4" w:rsidRPr="00664F53" w:rsidRDefault="00D672A4" w:rsidP="00D672A4">
      <w:pPr>
        <w:shd w:val="clear" w:color="auto" w:fill="FFFFFF"/>
        <w:rPr>
          <w:rFonts w:ascii="Gill Sans MT" w:hAnsi="Gill Sans MT"/>
          <w:color w:val="000000"/>
          <w:sz w:val="16"/>
          <w:szCs w:val="16"/>
        </w:rPr>
      </w:pPr>
    </w:p>
    <w:p w14:paraId="505B410B" w14:textId="77777777" w:rsidR="00D672A4" w:rsidRDefault="00D672A4" w:rsidP="00D672A4">
      <w:pPr>
        <w:rPr>
          <w:rFonts w:ascii="Gill Sans MT" w:hAnsi="Gill Sans MT" w:cs="Arial"/>
          <w:color w:val="000000"/>
          <w:sz w:val="22"/>
          <w:szCs w:val="22"/>
        </w:rPr>
      </w:pP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The email address for the </w:t>
      </w:r>
      <w:r w:rsidRPr="00D349A5">
        <w:rPr>
          <w:rFonts w:ascii="Gill Sans MT" w:hAnsi="Gill Sans MT" w:cs="Arial"/>
          <w:b/>
          <w:color w:val="000000"/>
          <w:sz w:val="22"/>
          <w:szCs w:val="22"/>
        </w:rPr>
        <w:t>Church Administrator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is </w:t>
      </w:r>
      <w:r w:rsidRPr="00955276">
        <w:rPr>
          <w:rFonts w:ascii="Gill Sans MT" w:hAnsi="Gill Sans MT" w:cs="Arial"/>
          <w:sz w:val="22"/>
          <w:szCs w:val="22"/>
        </w:rPr>
        <w:t>kppcch</w:t>
      </w:r>
      <w:r>
        <w:rPr>
          <w:rFonts w:ascii="Gill Sans MT" w:hAnsi="Gill Sans MT" w:cs="Arial"/>
          <w:sz w:val="22"/>
          <w:szCs w:val="22"/>
        </w:rPr>
        <w:t>urchoffice@gmail.com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</w:t>
      </w:r>
      <w:r>
        <w:rPr>
          <w:rFonts w:ascii="Gill Sans MT" w:hAnsi="Gill Sans MT" w:cs="Arial"/>
          <w:color w:val="000000"/>
          <w:sz w:val="22"/>
          <w:szCs w:val="22"/>
        </w:rPr>
        <w:t>or phone 07394 173977.  Please note the new email address for the church administrator.</w:t>
      </w:r>
    </w:p>
    <w:p w14:paraId="57DB3363" w14:textId="77777777" w:rsidR="00D672A4" w:rsidRPr="00664F53" w:rsidRDefault="00D672A4" w:rsidP="00D672A4">
      <w:pPr>
        <w:rPr>
          <w:rFonts w:ascii="Gill Sans MT" w:hAnsi="Gill Sans MT" w:cs="Arial"/>
          <w:color w:val="000000"/>
          <w:sz w:val="16"/>
          <w:szCs w:val="16"/>
        </w:rPr>
      </w:pPr>
    </w:p>
    <w:p w14:paraId="2C1659D5" w14:textId="77777777" w:rsidR="00D672A4" w:rsidRDefault="00D672A4" w:rsidP="00D672A4">
      <w:pPr>
        <w:shd w:val="clear" w:color="auto" w:fill="FFFFFF"/>
        <w:rPr>
          <w:rFonts w:ascii="Gill Sans MT" w:hAnsi="Gill Sans MT" w:cs="Lucida Console"/>
          <w:b/>
          <w:bCs/>
          <w:sz w:val="22"/>
          <w:szCs w:val="22"/>
        </w:rPr>
      </w:pPr>
      <w:r w:rsidRPr="00403A6D">
        <w:rPr>
          <w:rFonts w:ascii="Gill Sans MT" w:hAnsi="Gill Sans MT" w:cs="Lucida Console"/>
          <w:sz w:val="22"/>
          <w:szCs w:val="22"/>
        </w:rPr>
        <w:t>Tea/coffee will be served after morning worship, please come down to the hall for a warm cuppa and even warmer chat and fellowship</w:t>
      </w:r>
      <w:r w:rsidRPr="0016555F">
        <w:rPr>
          <w:rFonts w:ascii="Gill Sans MT" w:hAnsi="Gill Sans MT" w:cs="Lucida Console"/>
          <w:b/>
          <w:bCs/>
          <w:sz w:val="22"/>
          <w:szCs w:val="22"/>
        </w:rPr>
        <w:t>.</w:t>
      </w:r>
    </w:p>
    <w:p w14:paraId="239A8490" w14:textId="77777777" w:rsidR="00A1253B" w:rsidRPr="00D672A4" w:rsidRDefault="00A1253B" w:rsidP="00916DDD">
      <w:pPr>
        <w:rPr>
          <w:rFonts w:ascii="Gill Sans MT" w:hAnsi="Gill Sans MT"/>
          <w:b/>
          <w:bCs/>
          <w:sz w:val="16"/>
          <w:szCs w:val="16"/>
          <w:u w:val="single"/>
        </w:rPr>
      </w:pPr>
    </w:p>
    <w:p w14:paraId="79DC45FA" w14:textId="00022B7F" w:rsidR="00361F0C" w:rsidRDefault="00D672A4" w:rsidP="0004272E">
      <w:pPr>
        <w:rPr>
          <w:rFonts w:ascii="Arial" w:hAnsi="Arial" w:cs="Arial"/>
          <w:color w:val="222222"/>
          <w:shd w:val="clear" w:color="auto" w:fill="FFFFFF"/>
        </w:rPr>
      </w:pPr>
      <w:r w:rsidRPr="00D672A4">
        <w:rPr>
          <w:rFonts w:ascii="Gill Sans MT" w:hAnsi="Gill Sans MT" w:cs="Arial"/>
          <w:b/>
          <w:bCs/>
          <w:color w:val="222222"/>
          <w:sz w:val="22"/>
          <w:szCs w:val="22"/>
          <w:shd w:val="clear" w:color="auto" w:fill="FFFFFF"/>
        </w:rPr>
        <w:t>Wednesday cafe</w:t>
      </w:r>
      <w:r w:rsidRPr="00D672A4">
        <w:rPr>
          <w:rFonts w:ascii="Gill Sans MT" w:hAnsi="Gill Sans MT" w:cs="Arial"/>
          <w:color w:val="222222"/>
          <w:sz w:val="22"/>
          <w:szCs w:val="22"/>
          <w:shd w:val="clear" w:color="auto" w:fill="FFFFFF"/>
        </w:rPr>
        <w:t xml:space="preserve"> will be closed on the </w:t>
      </w:r>
      <w:proofErr w:type="gramStart"/>
      <w:r w:rsidRPr="00D672A4">
        <w:rPr>
          <w:rFonts w:ascii="Gill Sans MT" w:hAnsi="Gill Sans MT" w:cs="Arial"/>
          <w:color w:val="222222"/>
          <w:sz w:val="22"/>
          <w:szCs w:val="22"/>
          <w:shd w:val="clear" w:color="auto" w:fill="FFFFFF"/>
        </w:rPr>
        <w:t>27th</w:t>
      </w:r>
      <w:proofErr w:type="gramEnd"/>
      <w:r w:rsidRPr="00D672A4">
        <w:rPr>
          <w:rFonts w:ascii="Gill Sans MT" w:hAnsi="Gill Sans MT" w:cs="Arial"/>
          <w:color w:val="222222"/>
          <w:sz w:val="22"/>
          <w:szCs w:val="22"/>
          <w:shd w:val="clear" w:color="auto" w:fill="FFFFFF"/>
        </w:rPr>
        <w:t xml:space="preserve"> December and 3rd January. We will reopen on Wednesday 10th Januar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E4B530B" w14:textId="5ABDB7C5" w:rsidR="00D672A4" w:rsidRPr="006104AF" w:rsidRDefault="00D672A4" w:rsidP="0004272E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3F01E1C1" w14:textId="5E7B267B" w:rsidR="00361F0C" w:rsidRDefault="004A0ED3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  <w:r>
        <w:rPr>
          <w:rFonts w:ascii="Gill Sans MT" w:hAnsi="Gill Sans MT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02D9A" wp14:editId="444C1285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4693920" cy="3943350"/>
                <wp:effectExtent l="19050" t="1905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29C8DE" w14:textId="54FDCBC7" w:rsid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From Fiona, our Minister...</w:t>
                            </w:r>
                          </w:p>
                          <w:p w14:paraId="277F7BFE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67AD90DD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I would like to extend my sincere thanks for all the lovely Christmas Cards given to me this year and for all your ongoing love, </w:t>
                            </w:r>
                            <w:proofErr w:type="gramStart"/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support</w:t>
                            </w:r>
                            <w:proofErr w:type="gramEnd"/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and prayers.</w:t>
                            </w:r>
                          </w:p>
                          <w:p w14:paraId="0AC74D14" w14:textId="77777777" w:rsidR="006104AF" w:rsidRDefault="004A0ED3" w:rsidP="006104AF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s the year draws to a close</w:t>
                            </w:r>
                          </w:p>
                          <w:p w14:paraId="17AF3CB8" w14:textId="77777777" w:rsidR="006104AF" w:rsidRDefault="004A0ED3" w:rsidP="00094A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45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104AF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ank you</w:t>
                            </w:r>
                            <w:r w:rsidRPr="006104AF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 to our staff Vanessa, </w:t>
                            </w:r>
                            <w:proofErr w:type="gramStart"/>
                            <w:r w:rsidRPr="006104AF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Paul</w:t>
                            </w:r>
                            <w:proofErr w:type="gramEnd"/>
                            <w:r w:rsidRPr="006104AF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and Robbie for their hard work over the year.</w:t>
                            </w:r>
                          </w:p>
                          <w:p w14:paraId="5C9746A7" w14:textId="3F436610" w:rsidR="004A0ED3" w:rsidRPr="004A0ED3" w:rsidRDefault="004A0ED3" w:rsidP="00094A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45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ank you</w:t>
                            </w: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 to Alex Ferguson, Grant </w:t>
                            </w:r>
                            <w:proofErr w:type="gramStart"/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Donald</w:t>
                            </w:r>
                            <w:proofErr w:type="gramEnd"/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 xml:space="preserve"> and the Choir for their contribution to our worship and for leading us weekly in praise. </w:t>
                            </w:r>
                          </w:p>
                          <w:p w14:paraId="327E6596" w14:textId="77777777" w:rsidR="004A0ED3" w:rsidRPr="004A0ED3" w:rsidRDefault="004A0ED3" w:rsidP="004A0ED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945"/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ank you</w:t>
                            </w: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 to the Media Team for all your work on a Sunday and in preparation for a Sunday.</w:t>
                            </w:r>
                          </w:p>
                          <w:p w14:paraId="360BFB11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And finally, </w:t>
                            </w:r>
                            <w:proofErr w:type="gramStart"/>
                            <w:r w:rsidRPr="004A0ED3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ank</w:t>
                            </w:r>
                            <w:proofErr w:type="gramEnd"/>
                            <w:r w:rsidRPr="004A0ED3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, to every one of you in the church family of Kay Park for all you 'are' and all you 'do' as a community of faith in service of God, one another and the wider community.</w:t>
                            </w:r>
                          </w:p>
                          <w:p w14:paraId="04AB9146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44F0D297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I wish you all God's Blessing this Christmas time and his abiding presence in the year to come.</w:t>
                            </w:r>
                          </w:p>
                          <w:p w14:paraId="65CBD27B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30738284" w14:textId="333C54B5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'Not to us, O Lord, not to us but to your name be the glory because of your love and faithfulness'</w:t>
                            </w:r>
                            <w:r w:rsidR="006104AF">
                              <w:rPr>
                                <w:rFonts w:ascii="Gill Sans MT" w:hAnsi="Gill Sans MT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(Psalm 115v1)</w:t>
                            </w:r>
                          </w:p>
                          <w:p w14:paraId="5A62C862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14:paraId="1AAE4DEA" w14:textId="77777777" w:rsidR="004A0ED3" w:rsidRPr="004A0ED3" w:rsidRDefault="004A0ED3" w:rsidP="004A0ED3">
                            <w:pPr>
                              <w:shd w:val="clear" w:color="auto" w:fill="FFFFFF"/>
                              <w:rPr>
                                <w:rFonts w:ascii="Gill Sans MT" w:hAnsi="Gill Sans MT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A0ED3">
                              <w:rPr>
                                <w:rFonts w:ascii="Gill Sans MT" w:hAnsi="Gill Sans MT" w:cs="Arial"/>
                                <w:color w:val="000000"/>
                                <w:sz w:val="22"/>
                                <w:szCs w:val="22"/>
                              </w:rPr>
                              <w:t>with love, Rev Fi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2D9A" id="Text Box 5" o:spid="_x0000_s1028" type="#_x0000_t202" style="position:absolute;margin-left:0;margin-top:4.4pt;width:369.6pt;height:3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" fillcolor="white [3201]" strokecolor="#c00000" strokeweight="2.25pt">
                <v:textbox>
                  <w:txbxContent>
                    <w:p w14:paraId="5229C8DE" w14:textId="54FDCBC7" w:rsid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From Fiona, our Minister...</w:t>
                      </w:r>
                    </w:p>
                    <w:p w14:paraId="277F7BFE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67AD90DD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I would like to extend my sincere thanks for all the lovely Christmas Cards given to me this year and for all your ongoing love, </w:t>
                      </w:r>
                      <w:proofErr w:type="gramStart"/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support</w:t>
                      </w:r>
                      <w:proofErr w:type="gramEnd"/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and prayers.</w:t>
                      </w:r>
                    </w:p>
                    <w:p w14:paraId="0AC74D14" w14:textId="77777777" w:rsidR="006104AF" w:rsidRDefault="004A0ED3" w:rsidP="006104AF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s the year draws to a close</w:t>
                      </w:r>
                    </w:p>
                    <w:p w14:paraId="17AF3CB8" w14:textId="77777777" w:rsidR="006104AF" w:rsidRDefault="004A0ED3" w:rsidP="00094A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945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r w:rsidRPr="006104AF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ank you</w:t>
                      </w:r>
                      <w:r w:rsidRPr="006104AF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 to our staff Vanessa, </w:t>
                      </w:r>
                      <w:proofErr w:type="gramStart"/>
                      <w:r w:rsidRPr="006104AF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Paul</w:t>
                      </w:r>
                      <w:proofErr w:type="gramEnd"/>
                      <w:r w:rsidRPr="006104AF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and Robbie for their hard work over the year.</w:t>
                      </w:r>
                    </w:p>
                    <w:p w14:paraId="5C9746A7" w14:textId="3F436610" w:rsidR="004A0ED3" w:rsidRPr="004A0ED3" w:rsidRDefault="004A0ED3" w:rsidP="00094A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945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ank you</w:t>
                      </w: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 to Alex Ferguson, Grant </w:t>
                      </w:r>
                      <w:proofErr w:type="gramStart"/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Donald</w:t>
                      </w:r>
                      <w:proofErr w:type="gramEnd"/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 xml:space="preserve"> and the Choir for their contribution to our worship and for leading us weekly in praise. </w:t>
                      </w:r>
                    </w:p>
                    <w:p w14:paraId="327E6596" w14:textId="77777777" w:rsidR="004A0ED3" w:rsidRPr="004A0ED3" w:rsidRDefault="004A0ED3" w:rsidP="004A0ED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945"/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ank you</w:t>
                      </w: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 to the Media Team for all your work on a Sunday and in preparation for a Sunday.</w:t>
                      </w:r>
                    </w:p>
                    <w:p w14:paraId="360BFB11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And finally, </w:t>
                      </w:r>
                      <w:proofErr w:type="gramStart"/>
                      <w:r w:rsidRPr="004A0ED3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ank</w:t>
                      </w:r>
                      <w:proofErr w:type="gramEnd"/>
                      <w:r w:rsidRPr="004A0ED3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you</w:t>
                      </w: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, to every one of you in the church family of Kay Park for all you 'are' and all you 'do' as a community of faith in service of God, one another and the wider community.</w:t>
                      </w:r>
                    </w:p>
                    <w:p w14:paraId="04AB9146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44F0D297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I wish you all God's Blessing this Christmas time and his abiding presence in the year to come.</w:t>
                      </w:r>
                    </w:p>
                    <w:p w14:paraId="65CBD27B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30738284" w14:textId="333C54B5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'Not to us, O Lord, not to us but to your name be the glory because of your love and faithfulness'</w:t>
                      </w:r>
                      <w:r w:rsidR="006104AF">
                        <w:rPr>
                          <w:rFonts w:ascii="Gill Sans MT" w:hAnsi="Gill Sans MT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(Psalm 115v1)</w:t>
                      </w:r>
                    </w:p>
                    <w:p w14:paraId="5A62C862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16"/>
                          <w:szCs w:val="16"/>
                        </w:rPr>
                      </w:pPr>
                    </w:p>
                    <w:p w14:paraId="1AAE4DEA" w14:textId="77777777" w:rsidR="004A0ED3" w:rsidRPr="004A0ED3" w:rsidRDefault="004A0ED3" w:rsidP="004A0ED3">
                      <w:pPr>
                        <w:shd w:val="clear" w:color="auto" w:fill="FFFFFF"/>
                        <w:rPr>
                          <w:rFonts w:ascii="Gill Sans MT" w:hAnsi="Gill Sans MT" w:cs="Arial"/>
                          <w:color w:val="222222"/>
                          <w:sz w:val="22"/>
                          <w:szCs w:val="22"/>
                        </w:rPr>
                      </w:pPr>
                      <w:r w:rsidRPr="004A0ED3">
                        <w:rPr>
                          <w:rFonts w:ascii="Gill Sans MT" w:hAnsi="Gill Sans MT" w:cs="Arial"/>
                          <w:color w:val="000000"/>
                          <w:sz w:val="22"/>
                          <w:szCs w:val="22"/>
                        </w:rPr>
                        <w:t>with love, Rev Fio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E91DD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96EA293" w14:textId="103250FD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545FD2B1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7B22C2B7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7F94CE54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2B3956C6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51C2AC17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3450D71B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1C58FE1A" w14:textId="77777777" w:rsidR="006936DF" w:rsidRDefault="006936DF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1D18F660" w14:textId="39207812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1B08CED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D1B47F3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2AA405AD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717A93DD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BFC47CC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85B3F91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FA26B39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4F869D6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09010199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06A70FAB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5210D8BB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B574DF4" w14:textId="77777777" w:rsidR="00451D31" w:rsidRDefault="00451D31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9C16493" w14:textId="25C2AAFB" w:rsidR="00EC05EF" w:rsidRPr="00927F48" w:rsidRDefault="00A5216B" w:rsidP="00927F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2107D" wp14:editId="15E8AB2C">
            <wp:extent cx="1111250" cy="14452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65" cy="14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3BC3" w14:textId="6DAB6843" w:rsidR="00F15787" w:rsidRPr="003E21A6" w:rsidRDefault="00000000" w:rsidP="004A0ED3">
      <w:pPr>
        <w:pStyle w:val="Header"/>
        <w:tabs>
          <w:tab w:val="left" w:pos="720"/>
        </w:tabs>
        <w:jc w:val="center"/>
        <w:rPr>
          <w:rFonts w:ascii="Abadi" w:hAnsi="Abadi" w:cs="Tahoma"/>
          <w:color w:val="0033CC"/>
          <w:sz w:val="28"/>
          <w:szCs w:val="28"/>
          <w:lang w:val="en-GB"/>
        </w:rPr>
      </w:pPr>
      <w:hyperlink r:id="rId12" w:history="1">
        <w:r w:rsidR="004A0ED3" w:rsidRPr="00C234E5">
          <w:rPr>
            <w:rStyle w:val="Hyperlink"/>
            <w:rFonts w:ascii="Abadi" w:hAnsi="Abadi" w:cs="Tahoma"/>
            <w:sz w:val="28"/>
            <w:szCs w:val="28"/>
          </w:rPr>
          <w:t>www.kayparkparishchurch.org.uk</w:t>
        </w:r>
      </w:hyperlink>
    </w:p>
    <w:p w14:paraId="241DA1F1" w14:textId="4E20F109" w:rsidR="00C12D69" w:rsidRPr="00EC0266" w:rsidRDefault="00B87C68" w:rsidP="004A0ED3">
      <w:pPr>
        <w:tabs>
          <w:tab w:val="left" w:pos="5400"/>
        </w:tabs>
        <w:jc w:val="center"/>
        <w:rPr>
          <w:rFonts w:ascii="Abadi" w:hAnsi="Abadi"/>
          <w:szCs w:val="22"/>
        </w:rPr>
      </w:pPr>
      <w:r w:rsidRPr="003E21A6">
        <w:rPr>
          <w:rFonts w:ascii="Abadi" w:hAnsi="Abadi"/>
          <w:szCs w:val="22"/>
        </w:rPr>
        <w:t>(Registered Scottish Charity: SC008154)</w:t>
      </w:r>
    </w:p>
    <w:p w14:paraId="2BEA1AD5" w14:textId="77777777" w:rsidR="004A0ED3" w:rsidRDefault="004A0ED3" w:rsidP="004A0ED3">
      <w:pPr>
        <w:ind w:left="1440"/>
        <w:jc w:val="center"/>
        <w:rPr>
          <w:rFonts w:ascii="Abadi" w:hAnsi="Abadi"/>
          <w:b/>
          <w:color w:val="2F5496" w:themeColor="accent1" w:themeShade="BF"/>
          <w:sz w:val="32"/>
          <w:szCs w:val="32"/>
        </w:rPr>
      </w:pPr>
    </w:p>
    <w:p w14:paraId="0A864467" w14:textId="4171201F" w:rsidR="00F14190" w:rsidRDefault="00285942" w:rsidP="004A0ED3">
      <w:pPr>
        <w:jc w:val="center"/>
        <w:rPr>
          <w:b/>
          <w:color w:val="2F5496" w:themeColor="accent1" w:themeShade="BF"/>
          <w:sz w:val="32"/>
          <w:szCs w:val="32"/>
        </w:rPr>
      </w:pPr>
      <w:r w:rsidRPr="00C66835">
        <w:rPr>
          <w:rFonts w:ascii="Abadi" w:hAnsi="Abadi"/>
          <w:b/>
          <w:color w:val="2F5496" w:themeColor="accent1" w:themeShade="BF"/>
          <w:sz w:val="32"/>
          <w:szCs w:val="32"/>
        </w:rPr>
        <w:t xml:space="preserve">Sunday </w:t>
      </w:r>
      <w:r w:rsidR="008D3BFA">
        <w:rPr>
          <w:rFonts w:ascii="Abadi" w:hAnsi="Abadi"/>
          <w:b/>
          <w:color w:val="2F5496" w:themeColor="accent1" w:themeShade="BF"/>
          <w:sz w:val="32"/>
          <w:szCs w:val="32"/>
        </w:rPr>
        <w:t>24</w:t>
      </w:r>
      <w:r w:rsidR="003E21A6" w:rsidRPr="00C66835">
        <w:rPr>
          <w:rFonts w:ascii="Abadi" w:hAnsi="Abadi"/>
          <w:b/>
          <w:color w:val="2F5496" w:themeColor="accent1" w:themeShade="BF"/>
          <w:sz w:val="32"/>
          <w:szCs w:val="32"/>
        </w:rPr>
        <w:t xml:space="preserve"> </w:t>
      </w:r>
      <w:r w:rsidR="00B031AD">
        <w:rPr>
          <w:rFonts w:ascii="Abadi" w:hAnsi="Abadi"/>
          <w:b/>
          <w:color w:val="2F5496" w:themeColor="accent1" w:themeShade="BF"/>
          <w:sz w:val="32"/>
          <w:szCs w:val="32"/>
        </w:rPr>
        <w:t>Decem</w:t>
      </w:r>
      <w:r w:rsidR="00005230" w:rsidRPr="00C66835">
        <w:rPr>
          <w:rFonts w:ascii="Abadi" w:hAnsi="Abadi"/>
          <w:b/>
          <w:color w:val="2F5496" w:themeColor="accent1" w:themeShade="BF"/>
          <w:sz w:val="32"/>
          <w:szCs w:val="32"/>
        </w:rPr>
        <w:t>be</w:t>
      </w:r>
      <w:r w:rsidR="003E21A6" w:rsidRPr="00C66835">
        <w:rPr>
          <w:rFonts w:ascii="Abadi" w:hAnsi="Abadi"/>
          <w:b/>
          <w:color w:val="2F5496" w:themeColor="accent1" w:themeShade="BF"/>
          <w:sz w:val="32"/>
          <w:szCs w:val="32"/>
        </w:rPr>
        <w:t>r</w:t>
      </w:r>
      <w:r w:rsidR="00AC4BC7">
        <w:rPr>
          <w:rFonts w:ascii="Abadi" w:hAnsi="Abadi"/>
          <w:b/>
          <w:color w:val="2F5496" w:themeColor="accent1" w:themeShade="BF"/>
          <w:sz w:val="32"/>
          <w:szCs w:val="32"/>
        </w:rPr>
        <w:t xml:space="preserve"> </w:t>
      </w:r>
      <w:r w:rsidR="006D7167" w:rsidRPr="00C66835">
        <w:rPr>
          <w:rFonts w:ascii="Abadi" w:hAnsi="Abadi"/>
          <w:b/>
          <w:color w:val="2F5496" w:themeColor="accent1" w:themeShade="BF"/>
          <w:sz w:val="32"/>
          <w:szCs w:val="32"/>
        </w:rPr>
        <w:t>2023</w:t>
      </w:r>
    </w:p>
    <w:p w14:paraId="041C1D4B" w14:textId="7841D409" w:rsidR="009F4913" w:rsidRPr="006B2934" w:rsidRDefault="008D3BFA" w:rsidP="004A0ED3">
      <w:pPr>
        <w:jc w:val="center"/>
        <w:rPr>
          <w:b/>
          <w:bCs/>
          <w:noProof/>
          <w:color w:val="2F5496" w:themeColor="accent1" w:themeShade="BF"/>
          <w:sz w:val="28"/>
          <w:szCs w:val="28"/>
        </w:rPr>
      </w:pPr>
      <w:r w:rsidRPr="006B2934">
        <w:rPr>
          <w:rFonts w:ascii="Abadi" w:hAnsi="Abadi"/>
          <w:b/>
          <w:bCs/>
          <w:noProof/>
          <w:color w:val="7030A0"/>
          <w:sz w:val="28"/>
          <w:szCs w:val="28"/>
        </w:rPr>
        <w:t>CHRISTMAS EVE</w:t>
      </w:r>
    </w:p>
    <w:p w14:paraId="1C0561C4" w14:textId="77777777" w:rsidR="009F4913" w:rsidRDefault="009F4913" w:rsidP="00BE3CBC">
      <w:pPr>
        <w:jc w:val="center"/>
        <w:rPr>
          <w:noProof/>
        </w:rPr>
      </w:pPr>
    </w:p>
    <w:p w14:paraId="6A3D52DE" w14:textId="491C127B" w:rsidR="00B07C37" w:rsidRPr="000F6FCB" w:rsidRDefault="007C42F2" w:rsidP="000F6F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D2CF7E" wp14:editId="77DB8569">
            <wp:extent cx="3854877" cy="2456815"/>
            <wp:effectExtent l="0" t="0" r="0" b="635"/>
            <wp:docPr id="789595564" name="Picture 1" descr="A person and person with a person holding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5564" name="Picture 1" descr="A person and person with a person holding a person's hea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17" cy="24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674E" w14:textId="77777777" w:rsidR="006B2934" w:rsidRDefault="006B2934" w:rsidP="006B2934">
      <w:pPr>
        <w:rPr>
          <w:rFonts w:ascii="Abadi" w:eastAsia="Malgun Gothic" w:hAnsi="Abadi" w:cs="Arial"/>
          <w:b/>
          <w:bCs/>
          <w:sz w:val="32"/>
          <w:szCs w:val="32"/>
          <w:u w:val="single"/>
          <w:shd w:val="clear" w:color="auto" w:fill="FFFFFF"/>
        </w:rPr>
      </w:pPr>
    </w:p>
    <w:p w14:paraId="3210BA7F" w14:textId="297435B6" w:rsidR="005B35FD" w:rsidRPr="00FD71EE" w:rsidRDefault="005B35FD" w:rsidP="004A0ED3">
      <w:pPr>
        <w:jc w:val="center"/>
        <w:rPr>
          <w:noProof/>
        </w:rPr>
      </w:pPr>
      <w:r w:rsidRPr="003E21A6">
        <w:rPr>
          <w:rFonts w:ascii="Abadi" w:eastAsia="Malgun Gothic" w:hAnsi="Abadi" w:cs="Arial"/>
          <w:b/>
          <w:bCs/>
          <w:sz w:val="32"/>
          <w:szCs w:val="32"/>
          <w:u w:val="single"/>
          <w:shd w:val="clear" w:color="auto" w:fill="FFFFFF"/>
        </w:rPr>
        <w:t>Minister</w:t>
      </w:r>
    </w:p>
    <w:p w14:paraId="7349F183" w14:textId="417DCEF5" w:rsidR="00014DEF" w:rsidRPr="003E21A6" w:rsidRDefault="008C1AC6" w:rsidP="004A0ED3">
      <w:pPr>
        <w:jc w:val="center"/>
        <w:rPr>
          <w:rFonts w:ascii="Abadi" w:eastAsia="Malgun Gothic" w:hAnsi="Abadi"/>
          <w:b/>
          <w:sz w:val="32"/>
          <w:szCs w:val="32"/>
        </w:rPr>
      </w:pPr>
      <w:r w:rsidRPr="003E21A6">
        <w:rPr>
          <w:rFonts w:ascii="Abadi" w:eastAsia="Malgun Gothic" w:hAnsi="Abadi"/>
          <w:b/>
          <w:sz w:val="32"/>
          <w:szCs w:val="32"/>
        </w:rPr>
        <w:t>Rev. Fiona Maxwell</w:t>
      </w:r>
    </w:p>
    <w:p w14:paraId="7BC02658" w14:textId="77777777" w:rsidR="00C12D69" w:rsidRDefault="00C12D69" w:rsidP="004A0ED3">
      <w:pPr>
        <w:ind w:left="2160" w:firstLine="720"/>
        <w:jc w:val="center"/>
        <w:rPr>
          <w:rFonts w:ascii="Abadi" w:eastAsia="Malgun Gothic" w:hAnsi="Abadi"/>
          <w:b/>
          <w:sz w:val="32"/>
          <w:szCs w:val="32"/>
        </w:rPr>
      </w:pPr>
    </w:p>
    <w:p w14:paraId="349CE4E5" w14:textId="1279748F" w:rsidR="00D15B36" w:rsidRPr="003E21A6" w:rsidRDefault="00D15B36" w:rsidP="004A0ED3">
      <w:pPr>
        <w:jc w:val="center"/>
        <w:rPr>
          <w:rFonts w:ascii="Abadi" w:eastAsia="Malgun Gothic" w:hAnsi="Abadi"/>
          <w:b/>
          <w:sz w:val="32"/>
          <w:szCs w:val="32"/>
        </w:rPr>
      </w:pPr>
      <w:r w:rsidRPr="003E21A6">
        <w:rPr>
          <w:rFonts w:ascii="Abadi" w:eastAsia="Malgun Gothic" w:hAnsi="Abadi"/>
          <w:b/>
          <w:sz w:val="32"/>
          <w:szCs w:val="32"/>
          <w:u w:val="single"/>
        </w:rPr>
        <w:t>Organist</w:t>
      </w:r>
    </w:p>
    <w:p w14:paraId="020606FA" w14:textId="12EA4C4D" w:rsidR="00D15B36" w:rsidRPr="003E21A6" w:rsidRDefault="004B2028" w:rsidP="004A0ED3">
      <w:pPr>
        <w:jc w:val="center"/>
        <w:rPr>
          <w:rFonts w:ascii="Abadi" w:eastAsia="Malgun Gothic" w:hAnsi="Abadi"/>
          <w:b/>
          <w:sz w:val="32"/>
          <w:szCs w:val="32"/>
        </w:rPr>
      </w:pPr>
      <w:r w:rsidRPr="003E21A6">
        <w:rPr>
          <w:rFonts w:ascii="Abadi" w:eastAsia="Malgun Gothic" w:hAnsi="Abadi"/>
          <w:b/>
          <w:sz w:val="32"/>
          <w:szCs w:val="32"/>
        </w:rPr>
        <w:t xml:space="preserve">Mr </w:t>
      </w:r>
      <w:r w:rsidR="00381367">
        <w:rPr>
          <w:rFonts w:ascii="Abadi" w:eastAsia="Malgun Gothic" w:hAnsi="Abadi"/>
          <w:b/>
          <w:sz w:val="32"/>
          <w:szCs w:val="32"/>
        </w:rPr>
        <w:t>Alex Ferguson</w:t>
      </w:r>
    </w:p>
    <w:p w14:paraId="5D0513A7" w14:textId="77777777" w:rsidR="004A0ED3" w:rsidRPr="003B7608" w:rsidRDefault="004A0ED3" w:rsidP="00B2136A">
      <w:pPr>
        <w:jc w:val="center"/>
      </w:pPr>
    </w:p>
    <w:sectPr w:rsidR="004A0ED3" w:rsidRPr="003B7608" w:rsidSect="003F14AB">
      <w:pgSz w:w="16834" w:h="11909" w:orient="landscape" w:code="9"/>
      <w:pgMar w:top="720" w:right="720" w:bottom="720" w:left="720" w:header="720" w:footer="720" w:gutter="0"/>
      <w:cols w:num="2" w:space="14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21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B2185"/>
    <w:multiLevelType w:val="hybridMultilevel"/>
    <w:tmpl w:val="4B7C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59A"/>
    <w:multiLevelType w:val="hybridMultilevel"/>
    <w:tmpl w:val="2C0C46CA"/>
    <w:lvl w:ilvl="0" w:tplc="6E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1972"/>
    <w:multiLevelType w:val="multilevel"/>
    <w:tmpl w:val="BD7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6F6808"/>
    <w:multiLevelType w:val="multilevel"/>
    <w:tmpl w:val="B6C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0F7361"/>
    <w:multiLevelType w:val="hybridMultilevel"/>
    <w:tmpl w:val="AEDA5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67B38"/>
    <w:multiLevelType w:val="hybridMultilevel"/>
    <w:tmpl w:val="3798226C"/>
    <w:lvl w:ilvl="0" w:tplc="DA14B160">
      <w:start w:val="3"/>
      <w:numFmt w:val="decimal"/>
      <w:lvlText w:val="(%1)"/>
      <w:lvlJc w:val="left"/>
      <w:pPr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num w:numId="1" w16cid:durableId="2130736153">
    <w:abstractNumId w:val="6"/>
  </w:num>
  <w:num w:numId="2" w16cid:durableId="1180703629">
    <w:abstractNumId w:val="2"/>
  </w:num>
  <w:num w:numId="3" w16cid:durableId="937565008">
    <w:abstractNumId w:val="5"/>
  </w:num>
  <w:num w:numId="4" w16cid:durableId="1961257959">
    <w:abstractNumId w:val="0"/>
  </w:num>
  <w:num w:numId="5" w16cid:durableId="167911668">
    <w:abstractNumId w:val="4"/>
  </w:num>
  <w:num w:numId="6" w16cid:durableId="1154301954">
    <w:abstractNumId w:val="3"/>
  </w:num>
  <w:num w:numId="7" w16cid:durableId="1243489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66"/>
    <w:rsid w:val="00000586"/>
    <w:rsid w:val="00000D25"/>
    <w:rsid w:val="000038E7"/>
    <w:rsid w:val="00003EDF"/>
    <w:rsid w:val="00005230"/>
    <w:rsid w:val="0000686B"/>
    <w:rsid w:val="00010772"/>
    <w:rsid w:val="00011F83"/>
    <w:rsid w:val="000138AA"/>
    <w:rsid w:val="00014DEF"/>
    <w:rsid w:val="00015D5D"/>
    <w:rsid w:val="000168B4"/>
    <w:rsid w:val="00020B28"/>
    <w:rsid w:val="00025C28"/>
    <w:rsid w:val="000262D9"/>
    <w:rsid w:val="00026341"/>
    <w:rsid w:val="000274C9"/>
    <w:rsid w:val="000340D8"/>
    <w:rsid w:val="000406FC"/>
    <w:rsid w:val="000419B4"/>
    <w:rsid w:val="00041E93"/>
    <w:rsid w:val="0004272E"/>
    <w:rsid w:val="00045BD1"/>
    <w:rsid w:val="00051B26"/>
    <w:rsid w:val="00052716"/>
    <w:rsid w:val="0005551F"/>
    <w:rsid w:val="000555EA"/>
    <w:rsid w:val="000605DF"/>
    <w:rsid w:val="000609D6"/>
    <w:rsid w:val="00063912"/>
    <w:rsid w:val="0006394B"/>
    <w:rsid w:val="00063F85"/>
    <w:rsid w:val="000652E7"/>
    <w:rsid w:val="00070887"/>
    <w:rsid w:val="000724D2"/>
    <w:rsid w:val="00074255"/>
    <w:rsid w:val="00074935"/>
    <w:rsid w:val="00082FE4"/>
    <w:rsid w:val="00083D6C"/>
    <w:rsid w:val="0008453D"/>
    <w:rsid w:val="000869B2"/>
    <w:rsid w:val="00090BDC"/>
    <w:rsid w:val="0009208E"/>
    <w:rsid w:val="0009363F"/>
    <w:rsid w:val="0009782B"/>
    <w:rsid w:val="00097C2F"/>
    <w:rsid w:val="00097CF3"/>
    <w:rsid w:val="000A01C1"/>
    <w:rsid w:val="000A1409"/>
    <w:rsid w:val="000A2202"/>
    <w:rsid w:val="000A33E1"/>
    <w:rsid w:val="000A3905"/>
    <w:rsid w:val="000A4FD6"/>
    <w:rsid w:val="000A5730"/>
    <w:rsid w:val="000A66F3"/>
    <w:rsid w:val="000A6BC9"/>
    <w:rsid w:val="000B21DE"/>
    <w:rsid w:val="000B3002"/>
    <w:rsid w:val="000B3A14"/>
    <w:rsid w:val="000B5C89"/>
    <w:rsid w:val="000C0F35"/>
    <w:rsid w:val="000C1697"/>
    <w:rsid w:val="000C4042"/>
    <w:rsid w:val="000C4A2D"/>
    <w:rsid w:val="000D0E4F"/>
    <w:rsid w:val="000D1906"/>
    <w:rsid w:val="000D4245"/>
    <w:rsid w:val="000D5191"/>
    <w:rsid w:val="000D534A"/>
    <w:rsid w:val="000D54E8"/>
    <w:rsid w:val="000D58DA"/>
    <w:rsid w:val="000D6B3C"/>
    <w:rsid w:val="000D6FA5"/>
    <w:rsid w:val="000D7323"/>
    <w:rsid w:val="000D7805"/>
    <w:rsid w:val="000D7970"/>
    <w:rsid w:val="000D7CE3"/>
    <w:rsid w:val="000E3172"/>
    <w:rsid w:val="000E3338"/>
    <w:rsid w:val="000E3529"/>
    <w:rsid w:val="000E4B1E"/>
    <w:rsid w:val="000E582D"/>
    <w:rsid w:val="000E6421"/>
    <w:rsid w:val="000E6AEA"/>
    <w:rsid w:val="000E6C18"/>
    <w:rsid w:val="000F6F29"/>
    <w:rsid w:val="000F6FCB"/>
    <w:rsid w:val="001006A8"/>
    <w:rsid w:val="00101A6F"/>
    <w:rsid w:val="00104D75"/>
    <w:rsid w:val="001056DB"/>
    <w:rsid w:val="00106707"/>
    <w:rsid w:val="001074F1"/>
    <w:rsid w:val="00112091"/>
    <w:rsid w:val="00112429"/>
    <w:rsid w:val="0011299F"/>
    <w:rsid w:val="0011373D"/>
    <w:rsid w:val="001145F0"/>
    <w:rsid w:val="001155FA"/>
    <w:rsid w:val="00117C57"/>
    <w:rsid w:val="0012125D"/>
    <w:rsid w:val="001212E5"/>
    <w:rsid w:val="001241F1"/>
    <w:rsid w:val="00125066"/>
    <w:rsid w:val="001263C6"/>
    <w:rsid w:val="0012670F"/>
    <w:rsid w:val="00127F68"/>
    <w:rsid w:val="00130478"/>
    <w:rsid w:val="001344EC"/>
    <w:rsid w:val="001355AE"/>
    <w:rsid w:val="00135BB3"/>
    <w:rsid w:val="0013605C"/>
    <w:rsid w:val="00136B32"/>
    <w:rsid w:val="00137D77"/>
    <w:rsid w:val="00141D1A"/>
    <w:rsid w:val="001431F0"/>
    <w:rsid w:val="001437CE"/>
    <w:rsid w:val="00143CB8"/>
    <w:rsid w:val="001442CE"/>
    <w:rsid w:val="00150014"/>
    <w:rsid w:val="001510A4"/>
    <w:rsid w:val="001537C8"/>
    <w:rsid w:val="00153F17"/>
    <w:rsid w:val="00154CD0"/>
    <w:rsid w:val="00155E01"/>
    <w:rsid w:val="00156DE6"/>
    <w:rsid w:val="001577AD"/>
    <w:rsid w:val="00167701"/>
    <w:rsid w:val="0017418D"/>
    <w:rsid w:val="001741AD"/>
    <w:rsid w:val="00174596"/>
    <w:rsid w:val="00182A78"/>
    <w:rsid w:val="0018348D"/>
    <w:rsid w:val="001837AE"/>
    <w:rsid w:val="00183D8A"/>
    <w:rsid w:val="00183E5A"/>
    <w:rsid w:val="00184BA7"/>
    <w:rsid w:val="001860BA"/>
    <w:rsid w:val="001870B2"/>
    <w:rsid w:val="00191187"/>
    <w:rsid w:val="00192E20"/>
    <w:rsid w:val="00193EF2"/>
    <w:rsid w:val="00194B66"/>
    <w:rsid w:val="00196D6E"/>
    <w:rsid w:val="001A10F5"/>
    <w:rsid w:val="001A13EA"/>
    <w:rsid w:val="001A2290"/>
    <w:rsid w:val="001A2E26"/>
    <w:rsid w:val="001A3B74"/>
    <w:rsid w:val="001A4D32"/>
    <w:rsid w:val="001A6133"/>
    <w:rsid w:val="001A6511"/>
    <w:rsid w:val="001A7E6B"/>
    <w:rsid w:val="001B15F1"/>
    <w:rsid w:val="001B34E5"/>
    <w:rsid w:val="001B4FCA"/>
    <w:rsid w:val="001C3B2B"/>
    <w:rsid w:val="001C46DC"/>
    <w:rsid w:val="001D04C8"/>
    <w:rsid w:val="001D2E52"/>
    <w:rsid w:val="001D3E2E"/>
    <w:rsid w:val="001D494F"/>
    <w:rsid w:val="001D58B6"/>
    <w:rsid w:val="001D5965"/>
    <w:rsid w:val="001E112A"/>
    <w:rsid w:val="001E3EF9"/>
    <w:rsid w:val="001E7C38"/>
    <w:rsid w:val="001E7C6B"/>
    <w:rsid w:val="001F1F18"/>
    <w:rsid w:val="001F2980"/>
    <w:rsid w:val="001F410A"/>
    <w:rsid w:val="001F490A"/>
    <w:rsid w:val="001F4A8B"/>
    <w:rsid w:val="001F51F7"/>
    <w:rsid w:val="001F5B7E"/>
    <w:rsid w:val="001F6D14"/>
    <w:rsid w:val="002005EE"/>
    <w:rsid w:val="00201DA7"/>
    <w:rsid w:val="00203926"/>
    <w:rsid w:val="00203FEC"/>
    <w:rsid w:val="00205049"/>
    <w:rsid w:val="002110C0"/>
    <w:rsid w:val="00215CF0"/>
    <w:rsid w:val="00216EDD"/>
    <w:rsid w:val="002175DB"/>
    <w:rsid w:val="00221191"/>
    <w:rsid w:val="00222642"/>
    <w:rsid w:val="00222A06"/>
    <w:rsid w:val="00222C2A"/>
    <w:rsid w:val="00222EAD"/>
    <w:rsid w:val="0022487D"/>
    <w:rsid w:val="0022542E"/>
    <w:rsid w:val="00225452"/>
    <w:rsid w:val="0022747B"/>
    <w:rsid w:val="0023016A"/>
    <w:rsid w:val="002307AC"/>
    <w:rsid w:val="002311B0"/>
    <w:rsid w:val="002317F6"/>
    <w:rsid w:val="00232EFA"/>
    <w:rsid w:val="00244057"/>
    <w:rsid w:val="00245682"/>
    <w:rsid w:val="0024696E"/>
    <w:rsid w:val="00247B76"/>
    <w:rsid w:val="00250970"/>
    <w:rsid w:val="00251620"/>
    <w:rsid w:val="00251684"/>
    <w:rsid w:val="00254C13"/>
    <w:rsid w:val="0025589A"/>
    <w:rsid w:val="00257B96"/>
    <w:rsid w:val="00261732"/>
    <w:rsid w:val="00263A35"/>
    <w:rsid w:val="002645EE"/>
    <w:rsid w:val="00267E3E"/>
    <w:rsid w:val="002714EB"/>
    <w:rsid w:val="0027261B"/>
    <w:rsid w:val="00272858"/>
    <w:rsid w:val="0027594F"/>
    <w:rsid w:val="002762EA"/>
    <w:rsid w:val="002765DB"/>
    <w:rsid w:val="002776D4"/>
    <w:rsid w:val="00280D23"/>
    <w:rsid w:val="00282F58"/>
    <w:rsid w:val="00282F5E"/>
    <w:rsid w:val="002830F9"/>
    <w:rsid w:val="002847F0"/>
    <w:rsid w:val="00285942"/>
    <w:rsid w:val="002906A4"/>
    <w:rsid w:val="00291DAC"/>
    <w:rsid w:val="00292423"/>
    <w:rsid w:val="0029458D"/>
    <w:rsid w:val="0029495D"/>
    <w:rsid w:val="0029534B"/>
    <w:rsid w:val="002962A5"/>
    <w:rsid w:val="00296375"/>
    <w:rsid w:val="002A0456"/>
    <w:rsid w:val="002A44B3"/>
    <w:rsid w:val="002A4981"/>
    <w:rsid w:val="002A58D4"/>
    <w:rsid w:val="002B0A09"/>
    <w:rsid w:val="002B0BE3"/>
    <w:rsid w:val="002B2778"/>
    <w:rsid w:val="002B50C7"/>
    <w:rsid w:val="002B79F1"/>
    <w:rsid w:val="002C226F"/>
    <w:rsid w:val="002C30BD"/>
    <w:rsid w:val="002C3CD4"/>
    <w:rsid w:val="002C3D42"/>
    <w:rsid w:val="002C6B3D"/>
    <w:rsid w:val="002D04D2"/>
    <w:rsid w:val="002D11B5"/>
    <w:rsid w:val="002D632A"/>
    <w:rsid w:val="002E0C6F"/>
    <w:rsid w:val="002E1236"/>
    <w:rsid w:val="002E167E"/>
    <w:rsid w:val="002E36BB"/>
    <w:rsid w:val="002E4208"/>
    <w:rsid w:val="002E512E"/>
    <w:rsid w:val="002F169F"/>
    <w:rsid w:val="002F1F1D"/>
    <w:rsid w:val="002F28A7"/>
    <w:rsid w:val="002F3D29"/>
    <w:rsid w:val="002F6002"/>
    <w:rsid w:val="002F6926"/>
    <w:rsid w:val="0030160B"/>
    <w:rsid w:val="0030200A"/>
    <w:rsid w:val="00302F63"/>
    <w:rsid w:val="00305073"/>
    <w:rsid w:val="003054F7"/>
    <w:rsid w:val="0030744F"/>
    <w:rsid w:val="00310483"/>
    <w:rsid w:val="00310727"/>
    <w:rsid w:val="00313798"/>
    <w:rsid w:val="00314757"/>
    <w:rsid w:val="003150D6"/>
    <w:rsid w:val="00321386"/>
    <w:rsid w:val="003218EC"/>
    <w:rsid w:val="0032342E"/>
    <w:rsid w:val="00323C54"/>
    <w:rsid w:val="0032528E"/>
    <w:rsid w:val="0032529B"/>
    <w:rsid w:val="00325322"/>
    <w:rsid w:val="00325ED3"/>
    <w:rsid w:val="003321FA"/>
    <w:rsid w:val="00333616"/>
    <w:rsid w:val="00340180"/>
    <w:rsid w:val="003405EE"/>
    <w:rsid w:val="0034151A"/>
    <w:rsid w:val="00342DCF"/>
    <w:rsid w:val="00344DD5"/>
    <w:rsid w:val="00347725"/>
    <w:rsid w:val="003510E1"/>
    <w:rsid w:val="003567CA"/>
    <w:rsid w:val="003575B8"/>
    <w:rsid w:val="00360109"/>
    <w:rsid w:val="00361F0C"/>
    <w:rsid w:val="00362B6F"/>
    <w:rsid w:val="003639CD"/>
    <w:rsid w:val="00365888"/>
    <w:rsid w:val="003666CE"/>
    <w:rsid w:val="00366AE2"/>
    <w:rsid w:val="0036761F"/>
    <w:rsid w:val="003677E1"/>
    <w:rsid w:val="0036787C"/>
    <w:rsid w:val="00370940"/>
    <w:rsid w:val="003730B4"/>
    <w:rsid w:val="003747A0"/>
    <w:rsid w:val="003748FE"/>
    <w:rsid w:val="00374C14"/>
    <w:rsid w:val="00375A2F"/>
    <w:rsid w:val="00375D43"/>
    <w:rsid w:val="00380208"/>
    <w:rsid w:val="00381367"/>
    <w:rsid w:val="00382503"/>
    <w:rsid w:val="00382752"/>
    <w:rsid w:val="003852F7"/>
    <w:rsid w:val="00392536"/>
    <w:rsid w:val="00392EED"/>
    <w:rsid w:val="00394BBC"/>
    <w:rsid w:val="003A060B"/>
    <w:rsid w:val="003A1D5A"/>
    <w:rsid w:val="003A3C8E"/>
    <w:rsid w:val="003A4873"/>
    <w:rsid w:val="003A6520"/>
    <w:rsid w:val="003A7DB4"/>
    <w:rsid w:val="003B1423"/>
    <w:rsid w:val="003B26C0"/>
    <w:rsid w:val="003B3A9B"/>
    <w:rsid w:val="003B48E3"/>
    <w:rsid w:val="003B568F"/>
    <w:rsid w:val="003B7608"/>
    <w:rsid w:val="003B7A3D"/>
    <w:rsid w:val="003C0C55"/>
    <w:rsid w:val="003C2A9D"/>
    <w:rsid w:val="003C43AD"/>
    <w:rsid w:val="003C50DF"/>
    <w:rsid w:val="003C55F4"/>
    <w:rsid w:val="003C60A6"/>
    <w:rsid w:val="003C6CC8"/>
    <w:rsid w:val="003C7101"/>
    <w:rsid w:val="003C7ACC"/>
    <w:rsid w:val="003D3DA4"/>
    <w:rsid w:val="003D3F4F"/>
    <w:rsid w:val="003D59DC"/>
    <w:rsid w:val="003D732C"/>
    <w:rsid w:val="003E0A50"/>
    <w:rsid w:val="003E0FBA"/>
    <w:rsid w:val="003E1F52"/>
    <w:rsid w:val="003E21A6"/>
    <w:rsid w:val="003E28AF"/>
    <w:rsid w:val="003F14AB"/>
    <w:rsid w:val="003F6207"/>
    <w:rsid w:val="003F7707"/>
    <w:rsid w:val="004007E6"/>
    <w:rsid w:val="004008AF"/>
    <w:rsid w:val="00401828"/>
    <w:rsid w:val="004036FF"/>
    <w:rsid w:val="00404BE7"/>
    <w:rsid w:val="00406CBB"/>
    <w:rsid w:val="004109E0"/>
    <w:rsid w:val="004112F8"/>
    <w:rsid w:val="004118A0"/>
    <w:rsid w:val="00411F6B"/>
    <w:rsid w:val="00412A5E"/>
    <w:rsid w:val="00412AD9"/>
    <w:rsid w:val="00412D6A"/>
    <w:rsid w:val="00413F24"/>
    <w:rsid w:val="00414190"/>
    <w:rsid w:val="0041451E"/>
    <w:rsid w:val="0041487F"/>
    <w:rsid w:val="00414C3C"/>
    <w:rsid w:val="00416DE5"/>
    <w:rsid w:val="004205AA"/>
    <w:rsid w:val="00422277"/>
    <w:rsid w:val="00422D8F"/>
    <w:rsid w:val="00424786"/>
    <w:rsid w:val="00426108"/>
    <w:rsid w:val="00426731"/>
    <w:rsid w:val="00426DC6"/>
    <w:rsid w:val="004302CA"/>
    <w:rsid w:val="00433D51"/>
    <w:rsid w:val="00436095"/>
    <w:rsid w:val="00436D4D"/>
    <w:rsid w:val="00442B19"/>
    <w:rsid w:val="0044380D"/>
    <w:rsid w:val="00444052"/>
    <w:rsid w:val="00444FAF"/>
    <w:rsid w:val="0044690D"/>
    <w:rsid w:val="00451D31"/>
    <w:rsid w:val="004532EF"/>
    <w:rsid w:val="004618AF"/>
    <w:rsid w:val="00461AAB"/>
    <w:rsid w:val="0046267D"/>
    <w:rsid w:val="00464975"/>
    <w:rsid w:val="00470B85"/>
    <w:rsid w:val="0047263B"/>
    <w:rsid w:val="004746D4"/>
    <w:rsid w:val="00476517"/>
    <w:rsid w:val="00476566"/>
    <w:rsid w:val="004774F0"/>
    <w:rsid w:val="00480AF1"/>
    <w:rsid w:val="004834EF"/>
    <w:rsid w:val="0048642C"/>
    <w:rsid w:val="0049081F"/>
    <w:rsid w:val="00495B10"/>
    <w:rsid w:val="00497070"/>
    <w:rsid w:val="0049728E"/>
    <w:rsid w:val="004A0ED3"/>
    <w:rsid w:val="004A3CE3"/>
    <w:rsid w:val="004A3E71"/>
    <w:rsid w:val="004A4C15"/>
    <w:rsid w:val="004A79DF"/>
    <w:rsid w:val="004B02EA"/>
    <w:rsid w:val="004B06A1"/>
    <w:rsid w:val="004B16A5"/>
    <w:rsid w:val="004B2028"/>
    <w:rsid w:val="004B2676"/>
    <w:rsid w:val="004B279F"/>
    <w:rsid w:val="004B581D"/>
    <w:rsid w:val="004B5861"/>
    <w:rsid w:val="004B69D4"/>
    <w:rsid w:val="004C1247"/>
    <w:rsid w:val="004C14CB"/>
    <w:rsid w:val="004C599C"/>
    <w:rsid w:val="004C6FAA"/>
    <w:rsid w:val="004D293D"/>
    <w:rsid w:val="004D4512"/>
    <w:rsid w:val="004D5B9A"/>
    <w:rsid w:val="004E0C76"/>
    <w:rsid w:val="004E20B2"/>
    <w:rsid w:val="004E27A0"/>
    <w:rsid w:val="004E3641"/>
    <w:rsid w:val="004E52FD"/>
    <w:rsid w:val="004E5B3E"/>
    <w:rsid w:val="004E5FF6"/>
    <w:rsid w:val="004E64CB"/>
    <w:rsid w:val="004F3F03"/>
    <w:rsid w:val="004F4C8D"/>
    <w:rsid w:val="004F4D86"/>
    <w:rsid w:val="004F5AA1"/>
    <w:rsid w:val="004F6128"/>
    <w:rsid w:val="00500019"/>
    <w:rsid w:val="00501BA9"/>
    <w:rsid w:val="00504BEF"/>
    <w:rsid w:val="005052E4"/>
    <w:rsid w:val="0050669D"/>
    <w:rsid w:val="00510E25"/>
    <w:rsid w:val="005110F1"/>
    <w:rsid w:val="00511C8D"/>
    <w:rsid w:val="00514493"/>
    <w:rsid w:val="0051569F"/>
    <w:rsid w:val="00516F4D"/>
    <w:rsid w:val="00517D6F"/>
    <w:rsid w:val="0052009B"/>
    <w:rsid w:val="00520E68"/>
    <w:rsid w:val="0052180D"/>
    <w:rsid w:val="00521878"/>
    <w:rsid w:val="0052200D"/>
    <w:rsid w:val="00524580"/>
    <w:rsid w:val="00524944"/>
    <w:rsid w:val="00527D12"/>
    <w:rsid w:val="00531FBD"/>
    <w:rsid w:val="00532570"/>
    <w:rsid w:val="005361A6"/>
    <w:rsid w:val="0053687B"/>
    <w:rsid w:val="00536FA8"/>
    <w:rsid w:val="00537318"/>
    <w:rsid w:val="005430B6"/>
    <w:rsid w:val="00543D76"/>
    <w:rsid w:val="005441CD"/>
    <w:rsid w:val="0054572A"/>
    <w:rsid w:val="005463D0"/>
    <w:rsid w:val="00551EF0"/>
    <w:rsid w:val="005530E9"/>
    <w:rsid w:val="005534B5"/>
    <w:rsid w:val="00554480"/>
    <w:rsid w:val="00555F35"/>
    <w:rsid w:val="00556CB4"/>
    <w:rsid w:val="00562D08"/>
    <w:rsid w:val="00567930"/>
    <w:rsid w:val="005715BE"/>
    <w:rsid w:val="00571AB0"/>
    <w:rsid w:val="005737D7"/>
    <w:rsid w:val="00573B53"/>
    <w:rsid w:val="00573F7E"/>
    <w:rsid w:val="00575FBB"/>
    <w:rsid w:val="00576A94"/>
    <w:rsid w:val="0058060D"/>
    <w:rsid w:val="005817CA"/>
    <w:rsid w:val="0058347C"/>
    <w:rsid w:val="00583BF2"/>
    <w:rsid w:val="0058584F"/>
    <w:rsid w:val="00586AA0"/>
    <w:rsid w:val="00592CAB"/>
    <w:rsid w:val="00594F4A"/>
    <w:rsid w:val="00595CC1"/>
    <w:rsid w:val="005962D6"/>
    <w:rsid w:val="0059632E"/>
    <w:rsid w:val="00596F65"/>
    <w:rsid w:val="005A2100"/>
    <w:rsid w:val="005A49CC"/>
    <w:rsid w:val="005A5C9F"/>
    <w:rsid w:val="005A61C1"/>
    <w:rsid w:val="005A6493"/>
    <w:rsid w:val="005A6635"/>
    <w:rsid w:val="005A6990"/>
    <w:rsid w:val="005A6DA8"/>
    <w:rsid w:val="005B056C"/>
    <w:rsid w:val="005B26D5"/>
    <w:rsid w:val="005B2FCF"/>
    <w:rsid w:val="005B35FD"/>
    <w:rsid w:val="005B3BDD"/>
    <w:rsid w:val="005C422F"/>
    <w:rsid w:val="005C4928"/>
    <w:rsid w:val="005C4DE5"/>
    <w:rsid w:val="005C64EC"/>
    <w:rsid w:val="005C7E56"/>
    <w:rsid w:val="005D168F"/>
    <w:rsid w:val="005D190A"/>
    <w:rsid w:val="005D197E"/>
    <w:rsid w:val="005D3101"/>
    <w:rsid w:val="005D5269"/>
    <w:rsid w:val="005D7296"/>
    <w:rsid w:val="005E11F8"/>
    <w:rsid w:val="005E5FD0"/>
    <w:rsid w:val="005E7E60"/>
    <w:rsid w:val="005F10C9"/>
    <w:rsid w:val="005F2F30"/>
    <w:rsid w:val="005F5472"/>
    <w:rsid w:val="005F6452"/>
    <w:rsid w:val="005F690B"/>
    <w:rsid w:val="005F7261"/>
    <w:rsid w:val="005F7BB5"/>
    <w:rsid w:val="0060292A"/>
    <w:rsid w:val="00603F02"/>
    <w:rsid w:val="006047C5"/>
    <w:rsid w:val="00610248"/>
    <w:rsid w:val="006104AF"/>
    <w:rsid w:val="00610872"/>
    <w:rsid w:val="00610BDE"/>
    <w:rsid w:val="00614E81"/>
    <w:rsid w:val="00615B4C"/>
    <w:rsid w:val="0062080E"/>
    <w:rsid w:val="00620E88"/>
    <w:rsid w:val="00623EDC"/>
    <w:rsid w:val="00624B84"/>
    <w:rsid w:val="0062557A"/>
    <w:rsid w:val="00627BDB"/>
    <w:rsid w:val="00627DAC"/>
    <w:rsid w:val="0063002A"/>
    <w:rsid w:val="00630293"/>
    <w:rsid w:val="00630C9C"/>
    <w:rsid w:val="00634CAC"/>
    <w:rsid w:val="00635E3C"/>
    <w:rsid w:val="00645187"/>
    <w:rsid w:val="00646541"/>
    <w:rsid w:val="00646850"/>
    <w:rsid w:val="00646E85"/>
    <w:rsid w:val="0064727A"/>
    <w:rsid w:val="00651586"/>
    <w:rsid w:val="00655749"/>
    <w:rsid w:val="00656A51"/>
    <w:rsid w:val="00657A89"/>
    <w:rsid w:val="00657DE1"/>
    <w:rsid w:val="006629CA"/>
    <w:rsid w:val="006661D2"/>
    <w:rsid w:val="0067006F"/>
    <w:rsid w:val="00670D15"/>
    <w:rsid w:val="00671578"/>
    <w:rsid w:val="00671D00"/>
    <w:rsid w:val="0067218B"/>
    <w:rsid w:val="00673908"/>
    <w:rsid w:val="00674066"/>
    <w:rsid w:val="00677319"/>
    <w:rsid w:val="00682B0C"/>
    <w:rsid w:val="00684037"/>
    <w:rsid w:val="006871D4"/>
    <w:rsid w:val="006903E3"/>
    <w:rsid w:val="00691FC3"/>
    <w:rsid w:val="006936DF"/>
    <w:rsid w:val="00693A3F"/>
    <w:rsid w:val="00693B5D"/>
    <w:rsid w:val="00694655"/>
    <w:rsid w:val="006A3993"/>
    <w:rsid w:val="006B0929"/>
    <w:rsid w:val="006B1482"/>
    <w:rsid w:val="006B1BE5"/>
    <w:rsid w:val="006B1D27"/>
    <w:rsid w:val="006B2934"/>
    <w:rsid w:val="006B78BE"/>
    <w:rsid w:val="006C04C5"/>
    <w:rsid w:val="006C29F3"/>
    <w:rsid w:val="006C3E6F"/>
    <w:rsid w:val="006C4239"/>
    <w:rsid w:val="006C439C"/>
    <w:rsid w:val="006C4500"/>
    <w:rsid w:val="006C4521"/>
    <w:rsid w:val="006C50A7"/>
    <w:rsid w:val="006C54AB"/>
    <w:rsid w:val="006C7BDF"/>
    <w:rsid w:val="006D280D"/>
    <w:rsid w:val="006D295B"/>
    <w:rsid w:val="006D46B6"/>
    <w:rsid w:val="006D579D"/>
    <w:rsid w:val="006D5FBF"/>
    <w:rsid w:val="006D7167"/>
    <w:rsid w:val="006D7A4E"/>
    <w:rsid w:val="006D7F4A"/>
    <w:rsid w:val="006E6D3A"/>
    <w:rsid w:val="006E735C"/>
    <w:rsid w:val="006E7FA2"/>
    <w:rsid w:val="006F2893"/>
    <w:rsid w:val="006F331B"/>
    <w:rsid w:val="006F3BEB"/>
    <w:rsid w:val="006F4C46"/>
    <w:rsid w:val="006F632D"/>
    <w:rsid w:val="007002B6"/>
    <w:rsid w:val="007002EC"/>
    <w:rsid w:val="00702898"/>
    <w:rsid w:val="0071170B"/>
    <w:rsid w:val="00713338"/>
    <w:rsid w:val="0071441B"/>
    <w:rsid w:val="00717185"/>
    <w:rsid w:val="00717323"/>
    <w:rsid w:val="00720C27"/>
    <w:rsid w:val="00720F92"/>
    <w:rsid w:val="00721987"/>
    <w:rsid w:val="007242BE"/>
    <w:rsid w:val="0072528C"/>
    <w:rsid w:val="00726265"/>
    <w:rsid w:val="00731DD8"/>
    <w:rsid w:val="00732A13"/>
    <w:rsid w:val="007361A9"/>
    <w:rsid w:val="007365CA"/>
    <w:rsid w:val="00736D6F"/>
    <w:rsid w:val="007401EC"/>
    <w:rsid w:val="00740F47"/>
    <w:rsid w:val="00740F73"/>
    <w:rsid w:val="00742D2A"/>
    <w:rsid w:val="00742FE4"/>
    <w:rsid w:val="007464B7"/>
    <w:rsid w:val="00746871"/>
    <w:rsid w:val="00747080"/>
    <w:rsid w:val="00750E7B"/>
    <w:rsid w:val="007511E5"/>
    <w:rsid w:val="00755EDE"/>
    <w:rsid w:val="00757242"/>
    <w:rsid w:val="00757292"/>
    <w:rsid w:val="00760E17"/>
    <w:rsid w:val="007628FB"/>
    <w:rsid w:val="00764931"/>
    <w:rsid w:val="00766EF0"/>
    <w:rsid w:val="007675CC"/>
    <w:rsid w:val="00771FA1"/>
    <w:rsid w:val="007721AE"/>
    <w:rsid w:val="00774B35"/>
    <w:rsid w:val="00784521"/>
    <w:rsid w:val="00784C51"/>
    <w:rsid w:val="007867C9"/>
    <w:rsid w:val="007871BD"/>
    <w:rsid w:val="00792CE5"/>
    <w:rsid w:val="007944FC"/>
    <w:rsid w:val="0079495C"/>
    <w:rsid w:val="007A2A95"/>
    <w:rsid w:val="007A623D"/>
    <w:rsid w:val="007A6897"/>
    <w:rsid w:val="007B1163"/>
    <w:rsid w:val="007B179F"/>
    <w:rsid w:val="007B30CB"/>
    <w:rsid w:val="007B407E"/>
    <w:rsid w:val="007B75F2"/>
    <w:rsid w:val="007B7729"/>
    <w:rsid w:val="007C3377"/>
    <w:rsid w:val="007C42F2"/>
    <w:rsid w:val="007C48C3"/>
    <w:rsid w:val="007C5B28"/>
    <w:rsid w:val="007C6B30"/>
    <w:rsid w:val="007D0016"/>
    <w:rsid w:val="007D02D0"/>
    <w:rsid w:val="007D3087"/>
    <w:rsid w:val="007D3BC0"/>
    <w:rsid w:val="007D57C7"/>
    <w:rsid w:val="007D713F"/>
    <w:rsid w:val="007D7D4B"/>
    <w:rsid w:val="007E0559"/>
    <w:rsid w:val="007E1433"/>
    <w:rsid w:val="007E4B0D"/>
    <w:rsid w:val="007F1FC9"/>
    <w:rsid w:val="007F2F16"/>
    <w:rsid w:val="007F2FAB"/>
    <w:rsid w:val="007F35F8"/>
    <w:rsid w:val="007F4D93"/>
    <w:rsid w:val="007F6466"/>
    <w:rsid w:val="00804245"/>
    <w:rsid w:val="00804CC4"/>
    <w:rsid w:val="00804EE7"/>
    <w:rsid w:val="008070F2"/>
    <w:rsid w:val="0081038A"/>
    <w:rsid w:val="00815604"/>
    <w:rsid w:val="00815D8E"/>
    <w:rsid w:val="00816757"/>
    <w:rsid w:val="0082117C"/>
    <w:rsid w:val="00821E4A"/>
    <w:rsid w:val="008226D4"/>
    <w:rsid w:val="00823187"/>
    <w:rsid w:val="008268F4"/>
    <w:rsid w:val="008275AC"/>
    <w:rsid w:val="00831079"/>
    <w:rsid w:val="0083148A"/>
    <w:rsid w:val="00832ECA"/>
    <w:rsid w:val="008349A0"/>
    <w:rsid w:val="00836BC7"/>
    <w:rsid w:val="00836D72"/>
    <w:rsid w:val="008407DB"/>
    <w:rsid w:val="0084308C"/>
    <w:rsid w:val="008448F8"/>
    <w:rsid w:val="0084600E"/>
    <w:rsid w:val="0084739F"/>
    <w:rsid w:val="008477E8"/>
    <w:rsid w:val="00850CB0"/>
    <w:rsid w:val="008520B1"/>
    <w:rsid w:val="00852A2A"/>
    <w:rsid w:val="008555E1"/>
    <w:rsid w:val="00860C4D"/>
    <w:rsid w:val="0086271F"/>
    <w:rsid w:val="00865274"/>
    <w:rsid w:val="00865B09"/>
    <w:rsid w:val="00866099"/>
    <w:rsid w:val="008672A9"/>
    <w:rsid w:val="00867DC5"/>
    <w:rsid w:val="008716BF"/>
    <w:rsid w:val="008718B5"/>
    <w:rsid w:val="00871F1A"/>
    <w:rsid w:val="00874097"/>
    <w:rsid w:val="00876274"/>
    <w:rsid w:val="008802CD"/>
    <w:rsid w:val="00880FE0"/>
    <w:rsid w:val="008814BD"/>
    <w:rsid w:val="008828E9"/>
    <w:rsid w:val="0088712C"/>
    <w:rsid w:val="00890464"/>
    <w:rsid w:val="0089097A"/>
    <w:rsid w:val="00890C90"/>
    <w:rsid w:val="00892B50"/>
    <w:rsid w:val="0089343D"/>
    <w:rsid w:val="008944F7"/>
    <w:rsid w:val="00897CE1"/>
    <w:rsid w:val="008A252B"/>
    <w:rsid w:val="008A2C49"/>
    <w:rsid w:val="008B0D2C"/>
    <w:rsid w:val="008B4779"/>
    <w:rsid w:val="008B4BA4"/>
    <w:rsid w:val="008C1AC6"/>
    <w:rsid w:val="008C2BAE"/>
    <w:rsid w:val="008C3257"/>
    <w:rsid w:val="008C5A5A"/>
    <w:rsid w:val="008D02A7"/>
    <w:rsid w:val="008D0D63"/>
    <w:rsid w:val="008D2138"/>
    <w:rsid w:val="008D2C5E"/>
    <w:rsid w:val="008D2EBE"/>
    <w:rsid w:val="008D372A"/>
    <w:rsid w:val="008D39D0"/>
    <w:rsid w:val="008D3BFA"/>
    <w:rsid w:val="008D61E1"/>
    <w:rsid w:val="008D7E57"/>
    <w:rsid w:val="008E2965"/>
    <w:rsid w:val="008E6BA4"/>
    <w:rsid w:val="008F12DF"/>
    <w:rsid w:val="008F239C"/>
    <w:rsid w:val="008F44FE"/>
    <w:rsid w:val="00905156"/>
    <w:rsid w:val="009071D4"/>
    <w:rsid w:val="00916DDD"/>
    <w:rsid w:val="0091759C"/>
    <w:rsid w:val="00917D5C"/>
    <w:rsid w:val="00920BCE"/>
    <w:rsid w:val="009210C1"/>
    <w:rsid w:val="009210C7"/>
    <w:rsid w:val="00926614"/>
    <w:rsid w:val="00926DE9"/>
    <w:rsid w:val="009274BD"/>
    <w:rsid w:val="00927864"/>
    <w:rsid w:val="00927978"/>
    <w:rsid w:val="00927F48"/>
    <w:rsid w:val="009301D8"/>
    <w:rsid w:val="0093109E"/>
    <w:rsid w:val="0093355E"/>
    <w:rsid w:val="009358F8"/>
    <w:rsid w:val="00936A31"/>
    <w:rsid w:val="00940181"/>
    <w:rsid w:val="00940E6D"/>
    <w:rsid w:val="00941E2C"/>
    <w:rsid w:val="009423B2"/>
    <w:rsid w:val="00943163"/>
    <w:rsid w:val="0094438D"/>
    <w:rsid w:val="00947161"/>
    <w:rsid w:val="00951D0C"/>
    <w:rsid w:val="00953B49"/>
    <w:rsid w:val="00955596"/>
    <w:rsid w:val="00963FFC"/>
    <w:rsid w:val="00965411"/>
    <w:rsid w:val="00965A65"/>
    <w:rsid w:val="00966B12"/>
    <w:rsid w:val="00967C97"/>
    <w:rsid w:val="00970050"/>
    <w:rsid w:val="009732F3"/>
    <w:rsid w:val="00973A16"/>
    <w:rsid w:val="009762B3"/>
    <w:rsid w:val="00976B82"/>
    <w:rsid w:val="00976C5D"/>
    <w:rsid w:val="0098116A"/>
    <w:rsid w:val="009827D3"/>
    <w:rsid w:val="0098313A"/>
    <w:rsid w:val="00983BC4"/>
    <w:rsid w:val="009845CC"/>
    <w:rsid w:val="0099059D"/>
    <w:rsid w:val="00990644"/>
    <w:rsid w:val="00990FBE"/>
    <w:rsid w:val="009925E2"/>
    <w:rsid w:val="00994D1E"/>
    <w:rsid w:val="0099643F"/>
    <w:rsid w:val="009A20E8"/>
    <w:rsid w:val="009A5114"/>
    <w:rsid w:val="009A6277"/>
    <w:rsid w:val="009A691C"/>
    <w:rsid w:val="009B0869"/>
    <w:rsid w:val="009B1584"/>
    <w:rsid w:val="009B1FC3"/>
    <w:rsid w:val="009B3208"/>
    <w:rsid w:val="009B362B"/>
    <w:rsid w:val="009B4604"/>
    <w:rsid w:val="009B51CF"/>
    <w:rsid w:val="009B68A1"/>
    <w:rsid w:val="009B6E5A"/>
    <w:rsid w:val="009C09FB"/>
    <w:rsid w:val="009C154E"/>
    <w:rsid w:val="009C1D8F"/>
    <w:rsid w:val="009C5C0C"/>
    <w:rsid w:val="009C73B8"/>
    <w:rsid w:val="009D0737"/>
    <w:rsid w:val="009D3705"/>
    <w:rsid w:val="009D5E62"/>
    <w:rsid w:val="009D7E6E"/>
    <w:rsid w:val="009E064E"/>
    <w:rsid w:val="009E133D"/>
    <w:rsid w:val="009E18CD"/>
    <w:rsid w:val="009E235C"/>
    <w:rsid w:val="009E3AE8"/>
    <w:rsid w:val="009E447A"/>
    <w:rsid w:val="009E5BFA"/>
    <w:rsid w:val="009E6843"/>
    <w:rsid w:val="009E772D"/>
    <w:rsid w:val="009F140B"/>
    <w:rsid w:val="009F31E6"/>
    <w:rsid w:val="009F43A2"/>
    <w:rsid w:val="009F4913"/>
    <w:rsid w:val="009F5701"/>
    <w:rsid w:val="009F6075"/>
    <w:rsid w:val="009F6511"/>
    <w:rsid w:val="009F6FF1"/>
    <w:rsid w:val="009F7B34"/>
    <w:rsid w:val="00A00C74"/>
    <w:rsid w:val="00A02D4D"/>
    <w:rsid w:val="00A03F6A"/>
    <w:rsid w:val="00A0427A"/>
    <w:rsid w:val="00A04C5F"/>
    <w:rsid w:val="00A06123"/>
    <w:rsid w:val="00A06532"/>
    <w:rsid w:val="00A07047"/>
    <w:rsid w:val="00A078C9"/>
    <w:rsid w:val="00A07ADC"/>
    <w:rsid w:val="00A101E7"/>
    <w:rsid w:val="00A1253B"/>
    <w:rsid w:val="00A146B8"/>
    <w:rsid w:val="00A17EDB"/>
    <w:rsid w:val="00A20DE3"/>
    <w:rsid w:val="00A20E92"/>
    <w:rsid w:val="00A22BC9"/>
    <w:rsid w:val="00A233C6"/>
    <w:rsid w:val="00A2529F"/>
    <w:rsid w:val="00A25718"/>
    <w:rsid w:val="00A269A3"/>
    <w:rsid w:val="00A3063D"/>
    <w:rsid w:val="00A3586A"/>
    <w:rsid w:val="00A35D9E"/>
    <w:rsid w:val="00A40BF3"/>
    <w:rsid w:val="00A4102D"/>
    <w:rsid w:val="00A41B6F"/>
    <w:rsid w:val="00A41D33"/>
    <w:rsid w:val="00A42D04"/>
    <w:rsid w:val="00A42E24"/>
    <w:rsid w:val="00A45CC9"/>
    <w:rsid w:val="00A45DD2"/>
    <w:rsid w:val="00A47D40"/>
    <w:rsid w:val="00A509FE"/>
    <w:rsid w:val="00A50EBD"/>
    <w:rsid w:val="00A5216B"/>
    <w:rsid w:val="00A52B37"/>
    <w:rsid w:val="00A5689B"/>
    <w:rsid w:val="00A57407"/>
    <w:rsid w:val="00A606C1"/>
    <w:rsid w:val="00A611D6"/>
    <w:rsid w:val="00A6181E"/>
    <w:rsid w:val="00A62174"/>
    <w:rsid w:val="00A64BE6"/>
    <w:rsid w:val="00A66353"/>
    <w:rsid w:val="00A66824"/>
    <w:rsid w:val="00A67115"/>
    <w:rsid w:val="00A728DE"/>
    <w:rsid w:val="00A75F5A"/>
    <w:rsid w:val="00A77D1E"/>
    <w:rsid w:val="00A80927"/>
    <w:rsid w:val="00A83ADD"/>
    <w:rsid w:val="00A85562"/>
    <w:rsid w:val="00A85EDB"/>
    <w:rsid w:val="00A8703A"/>
    <w:rsid w:val="00A93A21"/>
    <w:rsid w:val="00AA1816"/>
    <w:rsid w:val="00AA2820"/>
    <w:rsid w:val="00AA29FC"/>
    <w:rsid w:val="00AA6672"/>
    <w:rsid w:val="00AA7FBB"/>
    <w:rsid w:val="00AB1B44"/>
    <w:rsid w:val="00AB5725"/>
    <w:rsid w:val="00AB6B40"/>
    <w:rsid w:val="00AC1320"/>
    <w:rsid w:val="00AC2F43"/>
    <w:rsid w:val="00AC4BC7"/>
    <w:rsid w:val="00AC4FF2"/>
    <w:rsid w:val="00AC68B0"/>
    <w:rsid w:val="00AD18C8"/>
    <w:rsid w:val="00AD2256"/>
    <w:rsid w:val="00AD2C44"/>
    <w:rsid w:val="00AD3BC1"/>
    <w:rsid w:val="00AD51B4"/>
    <w:rsid w:val="00AE1F53"/>
    <w:rsid w:val="00AE45E1"/>
    <w:rsid w:val="00AE4BD6"/>
    <w:rsid w:val="00AE6547"/>
    <w:rsid w:val="00AF0CEB"/>
    <w:rsid w:val="00AF31F2"/>
    <w:rsid w:val="00AF4172"/>
    <w:rsid w:val="00AF4397"/>
    <w:rsid w:val="00AF541A"/>
    <w:rsid w:val="00AF620C"/>
    <w:rsid w:val="00AF65D8"/>
    <w:rsid w:val="00AF693F"/>
    <w:rsid w:val="00AF6DA8"/>
    <w:rsid w:val="00AF7451"/>
    <w:rsid w:val="00B010DD"/>
    <w:rsid w:val="00B02827"/>
    <w:rsid w:val="00B031AD"/>
    <w:rsid w:val="00B031F9"/>
    <w:rsid w:val="00B03C29"/>
    <w:rsid w:val="00B06950"/>
    <w:rsid w:val="00B07ABF"/>
    <w:rsid w:val="00B07C37"/>
    <w:rsid w:val="00B1059C"/>
    <w:rsid w:val="00B106FD"/>
    <w:rsid w:val="00B13E0D"/>
    <w:rsid w:val="00B166B4"/>
    <w:rsid w:val="00B16BAB"/>
    <w:rsid w:val="00B17E16"/>
    <w:rsid w:val="00B212B4"/>
    <w:rsid w:val="00B2136A"/>
    <w:rsid w:val="00B2182E"/>
    <w:rsid w:val="00B24397"/>
    <w:rsid w:val="00B26509"/>
    <w:rsid w:val="00B266E9"/>
    <w:rsid w:val="00B273CA"/>
    <w:rsid w:val="00B2776E"/>
    <w:rsid w:val="00B30B6C"/>
    <w:rsid w:val="00B3281C"/>
    <w:rsid w:val="00B372CE"/>
    <w:rsid w:val="00B376C7"/>
    <w:rsid w:val="00B4097C"/>
    <w:rsid w:val="00B410C7"/>
    <w:rsid w:val="00B42F10"/>
    <w:rsid w:val="00B4345B"/>
    <w:rsid w:val="00B4392E"/>
    <w:rsid w:val="00B43D78"/>
    <w:rsid w:val="00B46637"/>
    <w:rsid w:val="00B50386"/>
    <w:rsid w:val="00B50BA0"/>
    <w:rsid w:val="00B50DA8"/>
    <w:rsid w:val="00B54CBD"/>
    <w:rsid w:val="00B55602"/>
    <w:rsid w:val="00B62DED"/>
    <w:rsid w:val="00B6729A"/>
    <w:rsid w:val="00B727E3"/>
    <w:rsid w:val="00B7587F"/>
    <w:rsid w:val="00B81576"/>
    <w:rsid w:val="00B81C4F"/>
    <w:rsid w:val="00B852A9"/>
    <w:rsid w:val="00B866AC"/>
    <w:rsid w:val="00B87C68"/>
    <w:rsid w:val="00B90393"/>
    <w:rsid w:val="00B916DA"/>
    <w:rsid w:val="00B92C65"/>
    <w:rsid w:val="00B9352D"/>
    <w:rsid w:val="00B95F7F"/>
    <w:rsid w:val="00B978D2"/>
    <w:rsid w:val="00BA562E"/>
    <w:rsid w:val="00BA5F56"/>
    <w:rsid w:val="00BB2FCA"/>
    <w:rsid w:val="00BB46BB"/>
    <w:rsid w:val="00BB657F"/>
    <w:rsid w:val="00BB7A9A"/>
    <w:rsid w:val="00BC3149"/>
    <w:rsid w:val="00BC346A"/>
    <w:rsid w:val="00BC43AD"/>
    <w:rsid w:val="00BC5400"/>
    <w:rsid w:val="00BD1CC9"/>
    <w:rsid w:val="00BD23AB"/>
    <w:rsid w:val="00BD45E7"/>
    <w:rsid w:val="00BD4DD6"/>
    <w:rsid w:val="00BD5A84"/>
    <w:rsid w:val="00BE0B11"/>
    <w:rsid w:val="00BE2DE5"/>
    <w:rsid w:val="00BE3CBC"/>
    <w:rsid w:val="00BE4F43"/>
    <w:rsid w:val="00BE57A9"/>
    <w:rsid w:val="00BE581E"/>
    <w:rsid w:val="00BF1061"/>
    <w:rsid w:val="00BF271D"/>
    <w:rsid w:val="00BF6524"/>
    <w:rsid w:val="00BF6938"/>
    <w:rsid w:val="00C00EEC"/>
    <w:rsid w:val="00C0164E"/>
    <w:rsid w:val="00C024F5"/>
    <w:rsid w:val="00C0319F"/>
    <w:rsid w:val="00C03E33"/>
    <w:rsid w:val="00C0520F"/>
    <w:rsid w:val="00C05FDC"/>
    <w:rsid w:val="00C063E7"/>
    <w:rsid w:val="00C07E64"/>
    <w:rsid w:val="00C12465"/>
    <w:rsid w:val="00C12A20"/>
    <w:rsid w:val="00C12D69"/>
    <w:rsid w:val="00C16092"/>
    <w:rsid w:val="00C1632D"/>
    <w:rsid w:val="00C16D9D"/>
    <w:rsid w:val="00C170B7"/>
    <w:rsid w:val="00C1792D"/>
    <w:rsid w:val="00C20B14"/>
    <w:rsid w:val="00C22C28"/>
    <w:rsid w:val="00C2497A"/>
    <w:rsid w:val="00C25044"/>
    <w:rsid w:val="00C26C75"/>
    <w:rsid w:val="00C304F9"/>
    <w:rsid w:val="00C3128B"/>
    <w:rsid w:val="00C37334"/>
    <w:rsid w:val="00C374F2"/>
    <w:rsid w:val="00C37B4E"/>
    <w:rsid w:val="00C40695"/>
    <w:rsid w:val="00C42EC4"/>
    <w:rsid w:val="00C4524C"/>
    <w:rsid w:val="00C470C6"/>
    <w:rsid w:val="00C517DB"/>
    <w:rsid w:val="00C51C3D"/>
    <w:rsid w:val="00C522F5"/>
    <w:rsid w:val="00C52A63"/>
    <w:rsid w:val="00C570B0"/>
    <w:rsid w:val="00C62AF9"/>
    <w:rsid w:val="00C640A5"/>
    <w:rsid w:val="00C64225"/>
    <w:rsid w:val="00C66835"/>
    <w:rsid w:val="00C66B8A"/>
    <w:rsid w:val="00C705D6"/>
    <w:rsid w:val="00C72A95"/>
    <w:rsid w:val="00C72F6B"/>
    <w:rsid w:val="00C733BF"/>
    <w:rsid w:val="00C73EE5"/>
    <w:rsid w:val="00C743ED"/>
    <w:rsid w:val="00C74E71"/>
    <w:rsid w:val="00C75C19"/>
    <w:rsid w:val="00C76C52"/>
    <w:rsid w:val="00C8319C"/>
    <w:rsid w:val="00C871E4"/>
    <w:rsid w:val="00C93CC2"/>
    <w:rsid w:val="00C94A46"/>
    <w:rsid w:val="00C94BBB"/>
    <w:rsid w:val="00C94E8D"/>
    <w:rsid w:val="00C95E0B"/>
    <w:rsid w:val="00C97D31"/>
    <w:rsid w:val="00CA0AC2"/>
    <w:rsid w:val="00CA2835"/>
    <w:rsid w:val="00CA3C8E"/>
    <w:rsid w:val="00CA4147"/>
    <w:rsid w:val="00CA4D5A"/>
    <w:rsid w:val="00CA7440"/>
    <w:rsid w:val="00CA7977"/>
    <w:rsid w:val="00CB1D55"/>
    <w:rsid w:val="00CB26E5"/>
    <w:rsid w:val="00CB44E2"/>
    <w:rsid w:val="00CB5EC0"/>
    <w:rsid w:val="00CB686F"/>
    <w:rsid w:val="00CB7335"/>
    <w:rsid w:val="00CB7EFB"/>
    <w:rsid w:val="00CC1A90"/>
    <w:rsid w:val="00CC20EF"/>
    <w:rsid w:val="00CC33EA"/>
    <w:rsid w:val="00CC35EE"/>
    <w:rsid w:val="00CC5CA6"/>
    <w:rsid w:val="00CC6734"/>
    <w:rsid w:val="00CC73F1"/>
    <w:rsid w:val="00CD0F02"/>
    <w:rsid w:val="00CD1A34"/>
    <w:rsid w:val="00CD1F4A"/>
    <w:rsid w:val="00CD577E"/>
    <w:rsid w:val="00CD6199"/>
    <w:rsid w:val="00CD642F"/>
    <w:rsid w:val="00CD77FA"/>
    <w:rsid w:val="00CE085D"/>
    <w:rsid w:val="00CE13BF"/>
    <w:rsid w:val="00CE208C"/>
    <w:rsid w:val="00CE2627"/>
    <w:rsid w:val="00CE7BA8"/>
    <w:rsid w:val="00CF1D28"/>
    <w:rsid w:val="00CF705E"/>
    <w:rsid w:val="00D01FEA"/>
    <w:rsid w:val="00D02CBA"/>
    <w:rsid w:val="00D0307B"/>
    <w:rsid w:val="00D04DC0"/>
    <w:rsid w:val="00D06EE7"/>
    <w:rsid w:val="00D1374B"/>
    <w:rsid w:val="00D138A8"/>
    <w:rsid w:val="00D138D9"/>
    <w:rsid w:val="00D13932"/>
    <w:rsid w:val="00D14470"/>
    <w:rsid w:val="00D1541E"/>
    <w:rsid w:val="00D15B36"/>
    <w:rsid w:val="00D20276"/>
    <w:rsid w:val="00D2348A"/>
    <w:rsid w:val="00D269A8"/>
    <w:rsid w:val="00D27FB2"/>
    <w:rsid w:val="00D30555"/>
    <w:rsid w:val="00D30CDF"/>
    <w:rsid w:val="00D349A5"/>
    <w:rsid w:val="00D40150"/>
    <w:rsid w:val="00D4046A"/>
    <w:rsid w:val="00D40EB3"/>
    <w:rsid w:val="00D42661"/>
    <w:rsid w:val="00D47454"/>
    <w:rsid w:val="00D50895"/>
    <w:rsid w:val="00D53DD4"/>
    <w:rsid w:val="00D543E8"/>
    <w:rsid w:val="00D5706F"/>
    <w:rsid w:val="00D62DC5"/>
    <w:rsid w:val="00D65FD8"/>
    <w:rsid w:val="00D6723C"/>
    <w:rsid w:val="00D672A4"/>
    <w:rsid w:val="00D67F9B"/>
    <w:rsid w:val="00D721AE"/>
    <w:rsid w:val="00D73292"/>
    <w:rsid w:val="00D74752"/>
    <w:rsid w:val="00D74CBE"/>
    <w:rsid w:val="00D82CA1"/>
    <w:rsid w:val="00D82E4C"/>
    <w:rsid w:val="00D831D6"/>
    <w:rsid w:val="00D84397"/>
    <w:rsid w:val="00D87E54"/>
    <w:rsid w:val="00D9087E"/>
    <w:rsid w:val="00D90F06"/>
    <w:rsid w:val="00D95B4D"/>
    <w:rsid w:val="00D96F50"/>
    <w:rsid w:val="00D976D2"/>
    <w:rsid w:val="00DA1F9C"/>
    <w:rsid w:val="00DA2AB6"/>
    <w:rsid w:val="00DA4820"/>
    <w:rsid w:val="00DA4DAE"/>
    <w:rsid w:val="00DA7DA2"/>
    <w:rsid w:val="00DB248D"/>
    <w:rsid w:val="00DB2576"/>
    <w:rsid w:val="00DB3694"/>
    <w:rsid w:val="00DB5576"/>
    <w:rsid w:val="00DC31C6"/>
    <w:rsid w:val="00DC3C35"/>
    <w:rsid w:val="00DC4266"/>
    <w:rsid w:val="00DC5F5C"/>
    <w:rsid w:val="00DD4524"/>
    <w:rsid w:val="00DD5D1F"/>
    <w:rsid w:val="00DD64E3"/>
    <w:rsid w:val="00DE2982"/>
    <w:rsid w:val="00DE48F8"/>
    <w:rsid w:val="00DE6CB8"/>
    <w:rsid w:val="00DE7DE6"/>
    <w:rsid w:val="00DF02EF"/>
    <w:rsid w:val="00DF1053"/>
    <w:rsid w:val="00DF3761"/>
    <w:rsid w:val="00DF3C6C"/>
    <w:rsid w:val="00DF74CC"/>
    <w:rsid w:val="00E0119A"/>
    <w:rsid w:val="00E01F74"/>
    <w:rsid w:val="00E020A3"/>
    <w:rsid w:val="00E03881"/>
    <w:rsid w:val="00E05570"/>
    <w:rsid w:val="00E059C5"/>
    <w:rsid w:val="00E068AB"/>
    <w:rsid w:val="00E06987"/>
    <w:rsid w:val="00E06BC0"/>
    <w:rsid w:val="00E11FBD"/>
    <w:rsid w:val="00E12929"/>
    <w:rsid w:val="00E13E20"/>
    <w:rsid w:val="00E14616"/>
    <w:rsid w:val="00E15324"/>
    <w:rsid w:val="00E15AC1"/>
    <w:rsid w:val="00E17EED"/>
    <w:rsid w:val="00E20565"/>
    <w:rsid w:val="00E214DF"/>
    <w:rsid w:val="00E21950"/>
    <w:rsid w:val="00E22180"/>
    <w:rsid w:val="00E24CF1"/>
    <w:rsid w:val="00E250EB"/>
    <w:rsid w:val="00E25410"/>
    <w:rsid w:val="00E26442"/>
    <w:rsid w:val="00E274F6"/>
    <w:rsid w:val="00E306A9"/>
    <w:rsid w:val="00E34288"/>
    <w:rsid w:val="00E34E19"/>
    <w:rsid w:val="00E3548B"/>
    <w:rsid w:val="00E355C6"/>
    <w:rsid w:val="00E364A8"/>
    <w:rsid w:val="00E36C8C"/>
    <w:rsid w:val="00E41595"/>
    <w:rsid w:val="00E425BD"/>
    <w:rsid w:val="00E42B9B"/>
    <w:rsid w:val="00E445DA"/>
    <w:rsid w:val="00E4691A"/>
    <w:rsid w:val="00E474F9"/>
    <w:rsid w:val="00E506E7"/>
    <w:rsid w:val="00E51566"/>
    <w:rsid w:val="00E51B14"/>
    <w:rsid w:val="00E61025"/>
    <w:rsid w:val="00E61D13"/>
    <w:rsid w:val="00E634A7"/>
    <w:rsid w:val="00E63C47"/>
    <w:rsid w:val="00E64528"/>
    <w:rsid w:val="00E650F1"/>
    <w:rsid w:val="00E652F4"/>
    <w:rsid w:val="00E71A3B"/>
    <w:rsid w:val="00E74603"/>
    <w:rsid w:val="00E747D8"/>
    <w:rsid w:val="00E74D20"/>
    <w:rsid w:val="00E76DF9"/>
    <w:rsid w:val="00E81333"/>
    <w:rsid w:val="00E83D9C"/>
    <w:rsid w:val="00E84DFC"/>
    <w:rsid w:val="00E908C3"/>
    <w:rsid w:val="00E935A5"/>
    <w:rsid w:val="00E96B8B"/>
    <w:rsid w:val="00E975A5"/>
    <w:rsid w:val="00EA0654"/>
    <w:rsid w:val="00EA110F"/>
    <w:rsid w:val="00EA1C9E"/>
    <w:rsid w:val="00EA47A4"/>
    <w:rsid w:val="00EA64C0"/>
    <w:rsid w:val="00EA6B1B"/>
    <w:rsid w:val="00EA7026"/>
    <w:rsid w:val="00EB1492"/>
    <w:rsid w:val="00EB52E5"/>
    <w:rsid w:val="00EC0266"/>
    <w:rsid w:val="00EC05EF"/>
    <w:rsid w:val="00EC155C"/>
    <w:rsid w:val="00EC1DA7"/>
    <w:rsid w:val="00EC2C69"/>
    <w:rsid w:val="00EC4AFA"/>
    <w:rsid w:val="00EC586A"/>
    <w:rsid w:val="00EC6E4A"/>
    <w:rsid w:val="00EC6F97"/>
    <w:rsid w:val="00ED0F99"/>
    <w:rsid w:val="00ED1922"/>
    <w:rsid w:val="00ED250B"/>
    <w:rsid w:val="00ED4FB3"/>
    <w:rsid w:val="00ED62EF"/>
    <w:rsid w:val="00ED653A"/>
    <w:rsid w:val="00ED6E35"/>
    <w:rsid w:val="00EE1E74"/>
    <w:rsid w:val="00EE37DC"/>
    <w:rsid w:val="00EE68D5"/>
    <w:rsid w:val="00EF2111"/>
    <w:rsid w:val="00EF5C96"/>
    <w:rsid w:val="00EF6E25"/>
    <w:rsid w:val="00F00007"/>
    <w:rsid w:val="00F008BF"/>
    <w:rsid w:val="00F03482"/>
    <w:rsid w:val="00F050FC"/>
    <w:rsid w:val="00F119D7"/>
    <w:rsid w:val="00F14190"/>
    <w:rsid w:val="00F15787"/>
    <w:rsid w:val="00F230A9"/>
    <w:rsid w:val="00F258EF"/>
    <w:rsid w:val="00F3146A"/>
    <w:rsid w:val="00F3352D"/>
    <w:rsid w:val="00F335EA"/>
    <w:rsid w:val="00F3631A"/>
    <w:rsid w:val="00F37655"/>
    <w:rsid w:val="00F3799E"/>
    <w:rsid w:val="00F41B69"/>
    <w:rsid w:val="00F422CF"/>
    <w:rsid w:val="00F4517E"/>
    <w:rsid w:val="00F46766"/>
    <w:rsid w:val="00F470EC"/>
    <w:rsid w:val="00F53C42"/>
    <w:rsid w:val="00F54447"/>
    <w:rsid w:val="00F548A7"/>
    <w:rsid w:val="00F57714"/>
    <w:rsid w:val="00F57EFA"/>
    <w:rsid w:val="00F619FF"/>
    <w:rsid w:val="00F61FE9"/>
    <w:rsid w:val="00F63A99"/>
    <w:rsid w:val="00F6485C"/>
    <w:rsid w:val="00F65DB9"/>
    <w:rsid w:val="00F67028"/>
    <w:rsid w:val="00F70442"/>
    <w:rsid w:val="00F70498"/>
    <w:rsid w:val="00F70C17"/>
    <w:rsid w:val="00F70EF0"/>
    <w:rsid w:val="00F71FEA"/>
    <w:rsid w:val="00F72E18"/>
    <w:rsid w:val="00F77371"/>
    <w:rsid w:val="00F77C11"/>
    <w:rsid w:val="00F77ECB"/>
    <w:rsid w:val="00F8088B"/>
    <w:rsid w:val="00F81A5D"/>
    <w:rsid w:val="00F82204"/>
    <w:rsid w:val="00F83F46"/>
    <w:rsid w:val="00F84716"/>
    <w:rsid w:val="00F86B27"/>
    <w:rsid w:val="00F86CC9"/>
    <w:rsid w:val="00F87671"/>
    <w:rsid w:val="00F908D1"/>
    <w:rsid w:val="00F93765"/>
    <w:rsid w:val="00F9440B"/>
    <w:rsid w:val="00F9564A"/>
    <w:rsid w:val="00F95750"/>
    <w:rsid w:val="00FA3E17"/>
    <w:rsid w:val="00FB039A"/>
    <w:rsid w:val="00FB34AA"/>
    <w:rsid w:val="00FB3DAA"/>
    <w:rsid w:val="00FB563B"/>
    <w:rsid w:val="00FB58C3"/>
    <w:rsid w:val="00FB5B85"/>
    <w:rsid w:val="00FB6251"/>
    <w:rsid w:val="00FB6FA7"/>
    <w:rsid w:val="00FB7509"/>
    <w:rsid w:val="00FC010F"/>
    <w:rsid w:val="00FC299E"/>
    <w:rsid w:val="00FC3BFD"/>
    <w:rsid w:val="00FC576A"/>
    <w:rsid w:val="00FD1BB5"/>
    <w:rsid w:val="00FD1DC2"/>
    <w:rsid w:val="00FD4C87"/>
    <w:rsid w:val="00FD69BE"/>
    <w:rsid w:val="00FD71EE"/>
    <w:rsid w:val="00FE16C8"/>
    <w:rsid w:val="00FE2430"/>
    <w:rsid w:val="00FE6706"/>
    <w:rsid w:val="00FF1EB7"/>
    <w:rsid w:val="00FF2370"/>
    <w:rsid w:val="00FF33FD"/>
    <w:rsid w:val="00FF53E5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95D6E"/>
  <w15:chartTrackingRefBased/>
  <w15:docId w15:val="{7B299B84-430A-4057-841B-A3BF8B54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8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7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71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71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71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713F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D713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71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D713F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D71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D71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D71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7D71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D71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D713F"/>
    <w:rPr>
      <w:rFonts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D713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D713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D713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D71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7D713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713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7D713F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7D713F"/>
    <w:rPr>
      <w:rFonts w:cs="Times New Roman"/>
      <w:b/>
      <w:bCs/>
    </w:rPr>
  </w:style>
  <w:style w:type="character" w:styleId="Emphasis">
    <w:name w:val="Emphasis"/>
    <w:uiPriority w:val="99"/>
    <w:qFormat/>
    <w:rsid w:val="007D713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7D713F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7D713F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713F"/>
    <w:rPr>
      <w:rFonts w:ascii="Calibri" w:hAnsi="Calibri"/>
      <w:i/>
      <w:sz w:val="24"/>
      <w:szCs w:val="24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sid w:val="007D713F"/>
    <w:rPr>
      <w:rFonts w:cs="Times New Roman"/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7D713F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sid w:val="007D713F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7D713F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7D713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D713F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D713F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7D713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713F"/>
    <w:pPr>
      <w:outlineLvl w:val="9"/>
    </w:pPr>
  </w:style>
  <w:style w:type="character" w:styleId="Hyperlink">
    <w:name w:val="Hyperlink"/>
    <w:rsid w:val="00F467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6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6766"/>
    <w:rPr>
      <w:rFonts w:ascii="Tahoma" w:hAnsi="Tahoma" w:cs="Tahoma"/>
      <w:sz w:val="16"/>
      <w:szCs w:val="16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5B2FCF"/>
    <w:pPr>
      <w:spacing w:after="120" w:line="36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965A6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4B06A1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D23A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965A65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AE1F53"/>
    <w:rPr>
      <w:rFonts w:cs="Times New Roman"/>
    </w:rPr>
  </w:style>
  <w:style w:type="paragraph" w:styleId="PlainText">
    <w:name w:val="Plain Text"/>
    <w:basedOn w:val="Normal"/>
    <w:link w:val="PlainTextChar"/>
    <w:rsid w:val="00C743ED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C743ED"/>
    <w:rPr>
      <w:rFonts w:ascii="Courier New" w:hAnsi="Courier New" w:cs="Courier New"/>
    </w:rPr>
  </w:style>
  <w:style w:type="paragraph" w:customStyle="1" w:styleId="paragraph">
    <w:name w:val="paragraph"/>
    <w:basedOn w:val="Normal"/>
    <w:rsid w:val="005A61C1"/>
    <w:rPr>
      <w:sz w:val="24"/>
      <w:szCs w:val="24"/>
    </w:rPr>
  </w:style>
  <w:style w:type="character" w:customStyle="1" w:styleId="normaltextrun">
    <w:name w:val="normaltextrun"/>
    <w:basedOn w:val="DefaultParagraphFont"/>
    <w:rsid w:val="005A61C1"/>
  </w:style>
  <w:style w:type="paragraph" w:styleId="Header">
    <w:name w:val="header"/>
    <w:basedOn w:val="Normal"/>
    <w:link w:val="HeaderChar"/>
    <w:rsid w:val="00935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8F8"/>
    <w:rPr>
      <w:rFonts w:ascii="Times New Roman" w:hAnsi="Times New Roman" w:cs="Times New Roman"/>
      <w:lang w:val="x-none" w:eastAsia="x-none"/>
    </w:rPr>
  </w:style>
  <w:style w:type="paragraph" w:customStyle="1" w:styleId="Default">
    <w:name w:val="Default"/>
    <w:rsid w:val="00251684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eop">
    <w:name w:val="eop"/>
    <w:basedOn w:val="DefaultParagraphFont"/>
    <w:rsid w:val="00C72F6B"/>
  </w:style>
  <w:style w:type="character" w:styleId="UnresolvedMention">
    <w:name w:val="Unresolved Mention"/>
    <w:uiPriority w:val="99"/>
    <w:semiHidden/>
    <w:unhideWhenUsed/>
    <w:rsid w:val="00E506E7"/>
    <w:rPr>
      <w:color w:val="605E5C"/>
      <w:shd w:val="clear" w:color="auto" w:fill="E1DFDD"/>
    </w:rPr>
  </w:style>
  <w:style w:type="paragraph" w:customStyle="1" w:styleId="chapter-1">
    <w:name w:val="chapter-1"/>
    <w:basedOn w:val="Normal"/>
    <w:uiPriority w:val="99"/>
    <w:rsid w:val="0030160B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rsid w:val="0030160B"/>
  </w:style>
  <w:style w:type="paragraph" w:styleId="ListParagraph">
    <w:name w:val="List Paragraph"/>
    <w:basedOn w:val="Normal"/>
    <w:uiPriority w:val="34"/>
    <w:qFormat/>
    <w:rsid w:val="0061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yparkparishchurch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FMaxwell@churchof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fe179-02e6-4a85-9700-3db968b247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D32BF46B5A149A508DCBD514ABA2F" ma:contentTypeVersion="14" ma:contentTypeDescription="Create a new document." ma:contentTypeScope="" ma:versionID="9afd748386348af42c00b9f4721f8ac3">
  <xsd:schema xmlns:xsd="http://www.w3.org/2001/XMLSchema" xmlns:xs="http://www.w3.org/2001/XMLSchema" xmlns:p="http://schemas.microsoft.com/office/2006/metadata/properties" xmlns:ns3="b6afe179-02e6-4a85-9700-3db968b247b1" xmlns:ns4="6229f25a-e4d7-4a30-ba0a-4bf8ef0981fc" targetNamespace="http://schemas.microsoft.com/office/2006/metadata/properties" ma:root="true" ma:fieldsID="08b122d5de004e87abf6b265493aeae8" ns3:_="" ns4:_="">
    <xsd:import namespace="b6afe179-02e6-4a85-9700-3db968b247b1"/>
    <xsd:import namespace="6229f25a-e4d7-4a30-ba0a-4bf8ef098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179-02e6-4a85-9700-3db968b2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f25a-e4d7-4a30-ba0a-4bf8ef098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CCB-9B0C-49D1-A267-6D245A9D30BF}">
  <ds:schemaRefs>
    <ds:schemaRef ds:uri="http://schemas.microsoft.com/office/2006/metadata/properties"/>
    <ds:schemaRef ds:uri="http://schemas.microsoft.com/office/infopath/2007/PartnerControls"/>
    <ds:schemaRef ds:uri="b6afe179-02e6-4a85-9700-3db968b247b1"/>
  </ds:schemaRefs>
</ds:datastoreItem>
</file>

<file path=customXml/itemProps2.xml><?xml version="1.0" encoding="utf-8"?>
<ds:datastoreItem xmlns:ds="http://schemas.openxmlformats.org/officeDocument/2006/customXml" ds:itemID="{49D65B6B-9217-4CEB-B7A9-AC8E5F85A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5C8E-12F8-4F68-A1EA-4A4FD20C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fe179-02e6-4a85-9700-3db968b247b1"/>
    <ds:schemaRef ds:uri="6229f25a-e4d7-4a30-ba0a-4bf8ef09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B7678-D5F9-4B48-89BE-777137B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Links>
    <vt:vector size="6" baseType="variant"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kayparkparish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ron</dc:creator>
  <cp:keywords/>
  <cp:lastModifiedBy>Kay Park Church of Scotland</cp:lastModifiedBy>
  <cp:revision>7</cp:revision>
  <cp:lastPrinted>2023-12-22T09:04:00Z</cp:lastPrinted>
  <dcterms:created xsi:type="dcterms:W3CDTF">2023-12-19T17:26:00Z</dcterms:created>
  <dcterms:modified xsi:type="dcterms:W3CDTF">2023-1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1D32BF46B5A149A508DCBD514ABA2F</vt:lpwstr>
  </property>
</Properties>
</file>